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5207" w14:textId="77777777" w:rsidR="00866BF7" w:rsidRPr="002C5CBC" w:rsidRDefault="00866BF7" w:rsidP="002C5CBC">
      <w:pPr>
        <w:jc w:val="right"/>
        <w:rPr>
          <w:rFonts w:ascii="Arial" w:hAnsi="Arial" w:cs="Arial"/>
          <w:b/>
          <w:sz w:val="32"/>
          <w:szCs w:val="32"/>
        </w:rPr>
      </w:pPr>
    </w:p>
    <w:p w14:paraId="546BB3AE" w14:textId="77777777"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42D8EB95" w14:textId="77777777" w:rsidR="00C55FA8" w:rsidRPr="002C5CBC" w:rsidRDefault="00C55FA8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16D29703" w14:textId="77777777" w:rsidR="00C55FA8" w:rsidRPr="00583CE0" w:rsidRDefault="0093658A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583CE0">
        <w:rPr>
          <w:rFonts w:ascii="Times New Roman" w:hAnsi="Times New Roman"/>
          <w:b/>
          <w:sz w:val="40"/>
          <w:szCs w:val="40"/>
        </w:rPr>
        <w:t>JSPS International Fellowships</w:t>
      </w:r>
      <w:r w:rsidRPr="00583CE0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583CE0">
        <w:rPr>
          <w:rFonts w:ascii="Times New Roman" w:hAnsi="Times New Roman"/>
          <w:b/>
          <w:sz w:val="40"/>
          <w:szCs w:val="40"/>
        </w:rPr>
        <w:t>for Research in Japan</w:t>
      </w:r>
    </w:p>
    <w:p w14:paraId="27F80670" w14:textId="0DE51E26" w:rsidR="00C55FA8" w:rsidRPr="004D5C94" w:rsidRDefault="001A2732" w:rsidP="002C5CBC">
      <w:pPr>
        <w:jc w:val="center"/>
        <w:rPr>
          <w:rFonts w:ascii="Times New Roman" w:hAnsi="Times New Roman"/>
          <w:b/>
          <w:sz w:val="36"/>
          <w:szCs w:val="36"/>
        </w:rPr>
      </w:pPr>
      <w:r w:rsidRPr="004D5C94">
        <w:rPr>
          <w:rFonts w:ascii="Times New Roman" w:hAnsi="Times New Roman"/>
          <w:b/>
          <w:sz w:val="36"/>
          <w:szCs w:val="36"/>
        </w:rPr>
        <w:t>Postdoctoral Fellowship for Research in Japan (Short-</w:t>
      </w:r>
      <w:proofErr w:type="gramStart"/>
      <w:r w:rsidRPr="004D5C94">
        <w:rPr>
          <w:rFonts w:ascii="Times New Roman" w:hAnsi="Times New Roman"/>
          <w:b/>
          <w:sz w:val="36"/>
          <w:szCs w:val="36"/>
        </w:rPr>
        <w:t>term</w:t>
      </w:r>
      <w:r w:rsidR="00583CE0" w:rsidRPr="004D5C94">
        <w:rPr>
          <w:rFonts w:ascii="Times New Roman" w:hAnsi="Times New Roman"/>
          <w:b/>
          <w:sz w:val="36"/>
          <w:szCs w:val="36"/>
        </w:rPr>
        <w:t>[</w:t>
      </w:r>
      <w:proofErr w:type="gramEnd"/>
      <w:r w:rsidR="00583CE0" w:rsidRPr="004D5C94">
        <w:rPr>
          <w:rFonts w:ascii="Times New Roman" w:hAnsi="Times New Roman"/>
          <w:b/>
          <w:sz w:val="36"/>
          <w:szCs w:val="36"/>
        </w:rPr>
        <w:t>PE]</w:t>
      </w:r>
      <w:r w:rsidRPr="004D5C94">
        <w:rPr>
          <w:rFonts w:ascii="Times New Roman" w:hAnsi="Times New Roman"/>
          <w:b/>
          <w:sz w:val="36"/>
          <w:szCs w:val="36"/>
        </w:rPr>
        <w:t>)</w:t>
      </w:r>
    </w:p>
    <w:p w14:paraId="50C5B79D" w14:textId="211E4E60" w:rsidR="00037932" w:rsidRPr="004D5C94" w:rsidRDefault="00361DBE" w:rsidP="28C14A65">
      <w:pPr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28C14A65">
        <w:rPr>
          <w:rFonts w:ascii="Times New Roman" w:hAnsi="Times New Roman"/>
          <w:b/>
          <w:bCs/>
          <w:sz w:val="36"/>
          <w:szCs w:val="36"/>
        </w:rPr>
        <w:t xml:space="preserve">Application </w:t>
      </w:r>
      <w:r w:rsidR="003A37D6" w:rsidRPr="28C14A65">
        <w:rPr>
          <w:rFonts w:ascii="Times New Roman" w:hAnsi="Times New Roman"/>
          <w:b/>
          <w:bCs/>
          <w:sz w:val="36"/>
          <w:szCs w:val="36"/>
        </w:rPr>
        <w:t>t</w:t>
      </w:r>
      <w:r w:rsidRPr="28C14A65">
        <w:rPr>
          <w:rFonts w:ascii="Times New Roman" w:hAnsi="Times New Roman"/>
          <w:b/>
          <w:bCs/>
          <w:sz w:val="36"/>
          <w:szCs w:val="36"/>
        </w:rPr>
        <w:t>hrough O</w:t>
      </w:r>
      <w:r w:rsidR="0039101C" w:rsidRPr="28C14A65">
        <w:rPr>
          <w:rFonts w:ascii="Times New Roman" w:hAnsi="Times New Roman"/>
          <w:b/>
          <w:bCs/>
          <w:sz w:val="36"/>
          <w:szCs w:val="36"/>
        </w:rPr>
        <w:t xml:space="preserve">verseas </w:t>
      </w:r>
      <w:r w:rsidRPr="28C14A65">
        <w:rPr>
          <w:rFonts w:ascii="Times New Roman" w:hAnsi="Times New Roman"/>
          <w:b/>
          <w:bCs/>
          <w:sz w:val="36"/>
          <w:szCs w:val="36"/>
        </w:rPr>
        <w:t>Nominating A</w:t>
      </w:r>
      <w:r w:rsidR="0039101C" w:rsidRPr="28C14A65">
        <w:rPr>
          <w:rFonts w:ascii="Times New Roman" w:hAnsi="Times New Roman"/>
          <w:b/>
          <w:bCs/>
          <w:sz w:val="36"/>
          <w:szCs w:val="36"/>
        </w:rPr>
        <w:t>uthorities</w:t>
      </w:r>
      <w:r w:rsidR="006B085E" w:rsidRPr="28C14A65">
        <w:rPr>
          <w:rFonts w:ascii="Times New Roman" w:eastAsia="ＭＳ ゴシック" w:hAnsi="Times New Roman"/>
          <w:b/>
          <w:bCs/>
          <w:sz w:val="36"/>
          <w:szCs w:val="36"/>
        </w:rPr>
        <w:t>FY 20</w:t>
      </w:r>
      <w:r w:rsidR="007316FF" w:rsidRPr="28C14A65">
        <w:rPr>
          <w:rFonts w:ascii="Times New Roman" w:eastAsia="ＭＳ ゴシック" w:hAnsi="Times New Roman"/>
          <w:b/>
          <w:bCs/>
          <w:color w:val="000000" w:themeColor="text1"/>
          <w:sz w:val="36"/>
          <w:szCs w:val="36"/>
        </w:rPr>
        <w:t>2</w:t>
      </w:r>
      <w:r w:rsidR="00CB6929" w:rsidRPr="28C14A65">
        <w:rPr>
          <w:rFonts w:ascii="Times New Roman" w:eastAsia="ＭＳ ゴシック" w:hAnsi="Times New Roman"/>
          <w:b/>
          <w:bCs/>
          <w:color w:val="000000" w:themeColor="text1"/>
          <w:sz w:val="36"/>
          <w:szCs w:val="36"/>
        </w:rPr>
        <w:t>6</w:t>
      </w:r>
      <w:r w:rsidR="006B085E" w:rsidRPr="28C14A65">
        <w:rPr>
          <w:rFonts w:ascii="Times New Roman" w:eastAsia="ＭＳ ゴシック" w:hAnsi="Times New Roman"/>
          <w:b/>
          <w:bCs/>
          <w:color w:val="000000" w:themeColor="text1"/>
          <w:sz w:val="36"/>
          <w:szCs w:val="36"/>
        </w:rPr>
        <w:t xml:space="preserve"> </w:t>
      </w:r>
      <w:r w:rsidR="006B085E" w:rsidRPr="28C14A65">
        <w:rPr>
          <w:rFonts w:ascii="Times New Roman" w:hAnsi="Times New Roman"/>
          <w:b/>
          <w:bCs/>
          <w:color w:val="000000" w:themeColor="text1"/>
          <w:sz w:val="36"/>
          <w:szCs w:val="36"/>
        </w:rPr>
        <w:t>Application Form</w:t>
      </w:r>
    </w:p>
    <w:p w14:paraId="4C21E8C3" w14:textId="77777777" w:rsidR="00037932" w:rsidRPr="0036373B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BEB5BCD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1F2DB4F2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378369D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780A40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D21F74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B189BB1" w14:textId="77777777" w:rsidR="00037932" w:rsidRPr="0036373B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A19858E" w14:textId="77777777" w:rsidR="00037932" w:rsidRPr="0036373B" w:rsidRDefault="006B085E" w:rsidP="002C5CBC">
      <w:pPr>
        <w:rPr>
          <w:rFonts w:ascii="Times New Roman" w:hAnsi="Times New Roman"/>
          <w:b/>
          <w:color w:val="000000" w:themeColor="text1"/>
          <w:szCs w:val="18"/>
        </w:rPr>
      </w:pPr>
      <w:r w:rsidRPr="0036373B">
        <w:rPr>
          <w:rFonts w:ascii="Times New Roman" w:hAnsi="Times New Roman"/>
          <w:b/>
          <w:color w:val="000000" w:themeColor="text1"/>
          <w:szCs w:val="18"/>
        </w:rPr>
        <w:t xml:space="preserve">*This form should be typed or printed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6373B" w:rsidRPr="0036373B" w14:paraId="3DBBE6C5" w14:textId="77777777" w:rsidTr="28C14A65">
        <w:tc>
          <w:tcPr>
            <w:tcW w:w="10194" w:type="dxa"/>
            <w:gridSpan w:val="7"/>
            <w:shd w:val="clear" w:color="auto" w:fill="BDD6EE" w:themeFill="accent1" w:themeFillTint="66"/>
          </w:tcPr>
          <w:p w14:paraId="50257186" w14:textId="77777777" w:rsidR="00A8231F" w:rsidRPr="004678F9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8F9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478112D2" w14:textId="4F8274D6" w:rsidR="00C55FA8" w:rsidRPr="004678F9" w:rsidRDefault="00A8231F" w:rsidP="1BBC8389">
            <w:pPr>
              <w:rPr>
                <w:rFonts w:ascii="Times New Roman" w:hAnsi="Times New Roman"/>
                <w:b/>
                <w:bCs/>
              </w:rPr>
            </w:pPr>
            <w:r w:rsidRPr="28C14A65">
              <w:rPr>
                <w:rFonts w:ascii="Times New Roman" w:hAnsi="Times New Roman"/>
                <w:b/>
                <w:bCs/>
              </w:rPr>
              <w:t xml:space="preserve">You must start your fellowship during the period of </w:t>
            </w:r>
            <w:r w:rsidR="00534367" w:rsidRPr="28C14A65">
              <w:rPr>
                <w:rFonts w:ascii="Times New Roman" w:hAnsi="Times New Roman"/>
                <w:b/>
                <w:bCs/>
              </w:rPr>
              <w:t xml:space="preserve">1 </w:t>
            </w:r>
            <w:r w:rsidR="1B2ED50A" w:rsidRPr="28C14A65">
              <w:rPr>
                <w:rFonts w:ascii="Times New Roman" w:hAnsi="Times New Roman"/>
                <w:b/>
                <w:bCs/>
              </w:rPr>
              <w:t>August</w:t>
            </w:r>
            <w:r w:rsidR="00FB768F" w:rsidRPr="28C14A65">
              <w:rPr>
                <w:rFonts w:ascii="Times New Roman" w:hAnsi="Times New Roman"/>
                <w:b/>
                <w:bCs/>
              </w:rPr>
              <w:t xml:space="preserve"> </w:t>
            </w:r>
            <w:r w:rsidR="00E378DA" w:rsidRPr="28C14A65">
              <w:rPr>
                <w:rFonts w:ascii="Times New Roman" w:hAnsi="Times New Roman"/>
                <w:b/>
                <w:bCs/>
              </w:rPr>
              <w:t>202</w:t>
            </w:r>
            <w:r w:rsidR="002B48C5" w:rsidRPr="28C14A65">
              <w:rPr>
                <w:rFonts w:ascii="Times New Roman" w:hAnsi="Times New Roman"/>
                <w:b/>
                <w:bCs/>
              </w:rPr>
              <w:t>6</w:t>
            </w:r>
            <w:r w:rsidR="00E378DA" w:rsidRPr="28C14A65">
              <w:rPr>
                <w:rFonts w:ascii="Times New Roman" w:hAnsi="Times New Roman"/>
                <w:b/>
                <w:bCs/>
              </w:rPr>
              <w:t xml:space="preserve"> </w:t>
            </w:r>
            <w:r w:rsidRPr="28C14A65">
              <w:rPr>
                <w:rFonts w:ascii="Times New Roman" w:hAnsi="Times New Roman"/>
                <w:b/>
                <w:bCs/>
              </w:rPr>
              <w:t xml:space="preserve">to </w:t>
            </w:r>
            <w:r w:rsidR="00534367" w:rsidRPr="28C14A65">
              <w:rPr>
                <w:rFonts w:ascii="Times New Roman" w:hAnsi="Times New Roman"/>
                <w:b/>
                <w:bCs/>
              </w:rPr>
              <w:t xml:space="preserve">31 </w:t>
            </w:r>
            <w:r w:rsidRPr="28C14A65">
              <w:rPr>
                <w:rFonts w:ascii="Times New Roman" w:hAnsi="Times New Roman"/>
                <w:b/>
                <w:bCs/>
              </w:rPr>
              <w:t>March</w:t>
            </w:r>
            <w:r w:rsidR="00201CA2" w:rsidRPr="28C14A65">
              <w:rPr>
                <w:rFonts w:ascii="Times New Roman" w:hAnsi="Times New Roman"/>
                <w:b/>
                <w:bCs/>
              </w:rPr>
              <w:t xml:space="preserve"> </w:t>
            </w:r>
            <w:r w:rsidR="00E378DA" w:rsidRPr="28C14A65">
              <w:rPr>
                <w:rFonts w:ascii="Times New Roman" w:hAnsi="Times New Roman"/>
                <w:b/>
                <w:bCs/>
              </w:rPr>
              <w:t>202</w:t>
            </w:r>
            <w:r w:rsidR="002B48C5" w:rsidRPr="28C14A65">
              <w:rPr>
                <w:rFonts w:ascii="Times New Roman" w:hAnsi="Times New Roman"/>
                <w:b/>
                <w:bCs/>
              </w:rPr>
              <w:t>7</w:t>
            </w:r>
            <w:r w:rsidR="00E378DA" w:rsidRPr="28C14A65">
              <w:rPr>
                <w:rFonts w:ascii="Times New Roman" w:hAnsi="Times New Roman"/>
                <w:b/>
                <w:bCs/>
              </w:rPr>
              <w:t xml:space="preserve"> </w:t>
            </w:r>
            <w:r w:rsidRPr="28C14A65">
              <w:rPr>
                <w:rFonts w:ascii="Times New Roman" w:hAnsi="Times New Roman"/>
                <w:b/>
                <w:bCs/>
              </w:rPr>
              <w:t xml:space="preserve">The tenure must be 1-12 </w:t>
            </w:r>
            <w:r w:rsidR="001A2732" w:rsidRPr="28C14A65">
              <w:rPr>
                <w:rFonts w:ascii="Times New Roman" w:hAnsi="Times New Roman"/>
                <w:b/>
                <w:bCs/>
              </w:rPr>
              <w:t>months (</w:t>
            </w:r>
            <w:r w:rsidRPr="28C14A65">
              <w:rPr>
                <w:rFonts w:ascii="Times New Roman" w:hAnsi="Times New Roman"/>
                <w:b/>
                <w:bCs/>
              </w:rPr>
              <w:t>full months).</w:t>
            </w:r>
          </w:p>
        </w:tc>
      </w:tr>
      <w:tr w:rsidR="0036373B" w:rsidRPr="0036373B" w14:paraId="03993145" w14:textId="77777777" w:rsidTr="28C14A65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6C90DD4B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0C867C43" w14:textId="77777777" w:rsidR="00A8231F" w:rsidRPr="0036373B" w:rsidRDefault="00455B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1E59CD1D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1EA2E8" w14:textId="77777777" w:rsidR="00A8231F" w:rsidRPr="004678F9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8F9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105C822A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vAlign w:val="center"/>
          </w:tcPr>
          <w:p w14:paraId="47FA3DAE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61D0D6E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nth(s)</w:t>
            </w:r>
          </w:p>
        </w:tc>
      </w:tr>
      <w:tr w:rsidR="0036373B" w:rsidRPr="0036373B" w14:paraId="14FBF65B" w14:textId="77777777" w:rsidTr="28C14A65">
        <w:trPr>
          <w:trHeight w:val="232"/>
        </w:trPr>
        <w:tc>
          <w:tcPr>
            <w:tcW w:w="1429" w:type="dxa"/>
            <w:vMerge/>
          </w:tcPr>
          <w:p w14:paraId="2703E4A8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409" w:type="dxa"/>
            <w:vAlign w:val="center"/>
          </w:tcPr>
          <w:p w14:paraId="5B67CA89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7D1CAE1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60DCCE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4D036DC1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56" w:type="dxa"/>
            <w:vMerge/>
          </w:tcPr>
          <w:p w14:paraId="17965151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15" w:type="dxa"/>
            <w:vMerge/>
          </w:tcPr>
          <w:p w14:paraId="7CBA5FD9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</w:tr>
      <w:tr w:rsidR="0036373B" w:rsidRPr="0036373B" w14:paraId="14B7E5D1" w14:textId="77777777" w:rsidTr="28C14A65">
        <w:tc>
          <w:tcPr>
            <w:tcW w:w="10194" w:type="dxa"/>
            <w:gridSpan w:val="7"/>
            <w:shd w:val="clear" w:color="auto" w:fill="BDD6EE" w:themeFill="accent1" w:themeFillTint="66"/>
          </w:tcPr>
          <w:p w14:paraId="2126B18A" w14:textId="77777777" w:rsidR="00037932" w:rsidRPr="0036373B" w:rsidRDefault="000379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Research Title</w:t>
            </w:r>
          </w:p>
          <w:p w14:paraId="6475C29D" w14:textId="77777777" w:rsidR="00037932" w:rsidRPr="0036373B" w:rsidRDefault="00037932">
            <w:pPr>
              <w:rPr>
                <w:rFonts w:ascii="Times New Roman" w:eastAsia="ＭＳ ゴシック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Within 100 letters including spaces and symbols.</w:t>
            </w:r>
          </w:p>
        </w:tc>
      </w:tr>
      <w:tr w:rsidR="0036373B" w:rsidRPr="0036373B" w14:paraId="680F2AC9" w14:textId="77777777" w:rsidTr="28C14A65">
        <w:trPr>
          <w:trHeight w:val="1501"/>
        </w:trPr>
        <w:tc>
          <w:tcPr>
            <w:tcW w:w="10194" w:type="dxa"/>
            <w:gridSpan w:val="7"/>
          </w:tcPr>
          <w:p w14:paraId="6DF8422A" w14:textId="77777777" w:rsidR="00037932" w:rsidRPr="0036373B" w:rsidRDefault="00037932">
            <w:pPr>
              <w:rPr>
                <w:rFonts w:ascii="Times New Roman" w:eastAsia="ＭＳ ゴシック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E93FA8" w14:textId="77777777" w:rsidR="0093658A" w:rsidRPr="0036373B" w:rsidRDefault="0093658A">
      <w:pPr>
        <w:widowControl/>
        <w:jc w:val="left"/>
        <w:rPr>
          <w:rFonts w:ascii="Times New Roman" w:eastAsia="ＭＳ ゴシック" w:hAnsi="Times New Roman"/>
          <w:color w:val="000000" w:themeColor="text1"/>
          <w:sz w:val="20"/>
        </w:rPr>
      </w:pPr>
      <w:r w:rsidRPr="0036373B">
        <w:rPr>
          <w:rFonts w:ascii="Times New Roman" w:eastAsia="ＭＳ ゴシック" w:hAnsi="Times New Roman"/>
          <w:color w:val="000000" w:themeColor="text1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88"/>
        <w:gridCol w:w="246"/>
        <w:gridCol w:w="708"/>
        <w:gridCol w:w="463"/>
        <w:gridCol w:w="851"/>
        <w:gridCol w:w="246"/>
        <w:gridCol w:w="114"/>
        <w:gridCol w:w="169"/>
        <w:gridCol w:w="37"/>
        <w:gridCol w:w="530"/>
        <w:gridCol w:w="147"/>
        <w:gridCol w:w="33"/>
        <w:gridCol w:w="245"/>
        <w:gridCol w:w="142"/>
        <w:gridCol w:w="361"/>
        <w:gridCol w:w="70"/>
        <w:gridCol w:w="316"/>
        <w:gridCol w:w="673"/>
        <w:gridCol w:w="77"/>
        <w:gridCol w:w="70"/>
        <w:gridCol w:w="314"/>
        <w:gridCol w:w="283"/>
        <w:gridCol w:w="142"/>
        <w:gridCol w:w="109"/>
        <w:gridCol w:w="564"/>
        <w:gridCol w:w="147"/>
        <w:gridCol w:w="278"/>
        <w:gridCol w:w="319"/>
        <w:gridCol w:w="284"/>
        <w:gridCol w:w="113"/>
        <w:gridCol w:w="738"/>
      </w:tblGrid>
      <w:tr w:rsidR="0036373B" w:rsidRPr="0036373B" w14:paraId="6D26A89C" w14:textId="77777777" w:rsidTr="28C14A65">
        <w:tc>
          <w:tcPr>
            <w:tcW w:w="10102" w:type="dxa"/>
            <w:gridSpan w:val="32"/>
            <w:shd w:val="clear" w:color="auto" w:fill="BDD6EE" w:themeFill="accent1" w:themeFillTint="66"/>
          </w:tcPr>
          <w:p w14:paraId="173BD352" w14:textId="19CB3849" w:rsidR="00A22C94" w:rsidRPr="0036373B" w:rsidRDefault="1FBED998" w:rsidP="28C14A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28C14A65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1. </w:t>
            </w:r>
            <w:r w:rsidR="00A22C94" w:rsidRPr="28C14A65">
              <w:rPr>
                <w:rFonts w:ascii="Times New Roman" w:hAnsi="Times New Roman"/>
                <w:color w:val="000000" w:themeColor="text1"/>
                <w:sz w:val="20"/>
              </w:rPr>
              <w:t>Full</w:t>
            </w:r>
            <w:r w:rsidR="0B904B7B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 Name</w:t>
            </w:r>
            <w:r w:rsidR="4F189807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79CBA51F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Your name must be written in </w:t>
            </w:r>
            <w:r w:rsidR="007316FF" w:rsidRPr="28C14A65">
              <w:rPr>
                <w:rFonts w:ascii="Times New Roman" w:hAnsi="Times New Roman"/>
                <w:color w:val="000000" w:themeColor="text1"/>
                <w:sz w:val="20"/>
              </w:rPr>
              <w:t>alphabetic letters</w:t>
            </w:r>
            <w:r w:rsidR="79CBA51F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 used to write English language and match the name in your passport.</w:t>
            </w:r>
            <w:r w:rsidR="4F189807" w:rsidRPr="28C14A65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A22C94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49A34BA2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If </w:t>
            </w:r>
            <w:r w:rsidR="0E5A485E" w:rsidRPr="28C14A65">
              <w:rPr>
                <w:rFonts w:ascii="Times New Roman" w:hAnsi="Times New Roman"/>
                <w:color w:val="000000" w:themeColor="text1"/>
                <w:sz w:val="20"/>
              </w:rPr>
              <w:t>non alphabetic letters are used, we will convert them to their standard equivalents (e.g., ä → a, å → a, ö → o, etc.). </w:t>
            </w:r>
            <w:r w:rsidR="00A22C94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　</w:t>
            </w:r>
            <w:r w:rsidR="00A22C94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</w:t>
            </w:r>
            <w:r w:rsidR="0B55BBC8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        </w:t>
            </w:r>
            <w:r w:rsidR="1AD8F90B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B55BBC8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       </w:t>
            </w:r>
            <w:r w:rsidR="5406EC71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　　</w:t>
            </w:r>
          </w:p>
        </w:tc>
      </w:tr>
      <w:tr w:rsidR="0036373B" w:rsidRPr="0036373B" w14:paraId="53EB718F" w14:textId="77777777" w:rsidTr="28C14A65">
        <w:tc>
          <w:tcPr>
            <w:tcW w:w="2730" w:type="dxa"/>
            <w:gridSpan w:val="5"/>
            <w:shd w:val="clear" w:color="auto" w:fill="F2F2F2" w:themeFill="background1" w:themeFillShade="F2"/>
          </w:tcPr>
          <w:p w14:paraId="7F1F4EDF" w14:textId="3DEBE628" w:rsidR="004C3852" w:rsidRPr="0036373B" w:rsidRDefault="007316FF" w:rsidP="28C14A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28C14A65">
              <w:rPr>
                <w:rFonts w:ascii="Times New Roman" w:hAnsi="Times New Roman"/>
                <w:color w:val="000000" w:themeColor="text1"/>
                <w:sz w:val="20"/>
              </w:rPr>
              <w:t>F</w:t>
            </w:r>
            <w:r w:rsidR="0E5A485E" w:rsidRPr="28C14A65">
              <w:rPr>
                <w:rFonts w:ascii="Times New Roman" w:hAnsi="Times New Roman"/>
                <w:color w:val="000000" w:themeColor="text1"/>
                <w:sz w:val="20"/>
              </w:rPr>
              <w:t>AMILY NAME</w:t>
            </w:r>
            <w:r w:rsidR="4F189807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481159AA" w:rsidRPr="28C14A65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2B48C5" w:rsidRPr="28C14A65">
              <w:rPr>
                <w:rFonts w:ascii="Times New Roman" w:hAnsi="Times New Roman"/>
                <w:color w:val="000000" w:themeColor="text1"/>
                <w:sz w:val="20"/>
              </w:rPr>
              <w:t>e.g</w:t>
            </w:r>
            <w:r w:rsidR="481159AA" w:rsidRPr="28C14A65">
              <w:rPr>
                <w:rFonts w:ascii="Times New Roman" w:hAnsi="Times New Roman"/>
                <w:color w:val="000000" w:themeColor="text1"/>
                <w:sz w:val="20"/>
              </w:rPr>
              <w:t>. GAKUSHIN)</w:t>
            </w:r>
            <w:r w:rsidR="4F189807" w:rsidRPr="28C14A6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011" w:type="dxa"/>
            <w:gridSpan w:val="15"/>
            <w:shd w:val="clear" w:color="auto" w:fill="F2F2F2" w:themeFill="background1" w:themeFillShade="F2"/>
          </w:tcPr>
          <w:p w14:paraId="6F21B7EC" w14:textId="113F36DE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rst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2B48C5">
              <w:rPr>
                <w:rFonts w:ascii="Times New Roman" w:hAnsi="Times New Roman"/>
                <w:color w:val="000000" w:themeColor="text1"/>
                <w:sz w:val="20"/>
              </w:rPr>
              <w:t>e.g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>. Taro)</w:t>
            </w:r>
          </w:p>
        </w:tc>
        <w:tc>
          <w:tcPr>
            <w:tcW w:w="3361" w:type="dxa"/>
            <w:gridSpan w:val="12"/>
            <w:shd w:val="clear" w:color="auto" w:fill="F2F2F2" w:themeFill="background1" w:themeFillShade="F2"/>
          </w:tcPr>
          <w:p w14:paraId="7B99BCC3" w14:textId="4FAC28EC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iddle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2B48C5">
              <w:rPr>
                <w:rFonts w:ascii="Times New Roman" w:hAnsi="Times New Roman"/>
                <w:color w:val="000000" w:themeColor="text1"/>
                <w:sz w:val="20"/>
              </w:rPr>
              <w:t>e.g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>. Edward)</w:t>
            </w:r>
          </w:p>
        </w:tc>
      </w:tr>
      <w:tr w:rsidR="0036373B" w:rsidRPr="0036373B" w14:paraId="5CF4EDF1" w14:textId="77777777" w:rsidTr="28C14A65">
        <w:trPr>
          <w:trHeight w:hRule="exact" w:val="284"/>
        </w:trPr>
        <w:tc>
          <w:tcPr>
            <w:tcW w:w="2730" w:type="dxa"/>
            <w:gridSpan w:val="5"/>
          </w:tcPr>
          <w:p w14:paraId="0A706A5F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011" w:type="dxa"/>
            <w:gridSpan w:val="15"/>
          </w:tcPr>
          <w:p w14:paraId="15AD75D0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1" w:type="dxa"/>
            <w:gridSpan w:val="12"/>
          </w:tcPr>
          <w:p w14:paraId="3A8D61FD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EF70D3E" w14:textId="77777777" w:rsidTr="28C14A65">
        <w:trPr>
          <w:cantSplit/>
          <w:trHeight w:val="288"/>
        </w:trPr>
        <w:tc>
          <w:tcPr>
            <w:tcW w:w="1313" w:type="dxa"/>
            <w:gridSpan w:val="2"/>
            <w:tcBorders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3B5917E2" w14:textId="77777777" w:rsidR="00BD2FB7" w:rsidRPr="0036373B" w:rsidDel="00527A2B" w:rsidRDefault="00BD2FB7" w:rsidP="005C53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2. Nationality </w:t>
            </w: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</w:t>
            </w: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63F61111" w14:textId="77777777" w:rsidR="00BD2FB7" w:rsidRPr="0036373B" w:rsidDel="00527A2B" w:rsidRDefault="00BD2FB7" w:rsidP="005C53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Permanent Residency</w:t>
            </w:r>
          </w:p>
        </w:tc>
        <w:tc>
          <w:tcPr>
            <w:tcW w:w="4011" w:type="dxa"/>
            <w:gridSpan w:val="15"/>
            <w:shd w:val="clear" w:color="auto" w:fill="BDD6EE" w:themeFill="accent1" w:themeFillTint="66"/>
          </w:tcPr>
          <w:p w14:paraId="71F99C74" w14:textId="77777777" w:rsidR="00BD2FB7" w:rsidRPr="0036373B" w:rsidRDefault="00BD2FB7" w:rsidP="005866E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3. Date of Birth</w:t>
            </w:r>
          </w:p>
        </w:tc>
        <w:tc>
          <w:tcPr>
            <w:tcW w:w="3361" w:type="dxa"/>
            <w:gridSpan w:val="12"/>
            <w:shd w:val="clear" w:color="auto" w:fill="BDD6EE" w:themeFill="accent1" w:themeFillTint="66"/>
          </w:tcPr>
          <w:p w14:paraId="0FF401D5" w14:textId="5C8AB391" w:rsidR="00BD2FB7" w:rsidRPr="0036373B" w:rsidRDefault="00BD2FB7" w:rsidP="007F12B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4. Sex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 below.)</w:t>
            </w:r>
          </w:p>
        </w:tc>
      </w:tr>
      <w:tr w:rsidR="0036373B" w:rsidRPr="0036373B" w14:paraId="1E92223D" w14:textId="77777777" w:rsidTr="28C14A65">
        <w:trPr>
          <w:cantSplit/>
          <w:trHeight w:hRule="exact" w:val="289"/>
        </w:trPr>
        <w:tc>
          <w:tcPr>
            <w:tcW w:w="1313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06C3B43B" w14:textId="77777777" w:rsidR="00BD2FB7" w:rsidRPr="0036373B" w:rsidRDefault="00BD2FB7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1CE5F176" w14:textId="77777777" w:rsidR="00BD2FB7" w:rsidRPr="0036373B" w:rsidRDefault="00BD2FB7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 w:themeFill="background1" w:themeFillShade="F2"/>
            <w:vAlign w:val="center"/>
          </w:tcPr>
          <w:p w14:paraId="3C6CEDEB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 w:themeFill="background1" w:themeFillShade="F2"/>
            <w:vAlign w:val="center"/>
          </w:tcPr>
          <w:p w14:paraId="39F03719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Month </w:t>
            </w:r>
          </w:p>
        </w:tc>
        <w:tc>
          <w:tcPr>
            <w:tcW w:w="113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7E950B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</w:p>
        </w:tc>
        <w:tc>
          <w:tcPr>
            <w:tcW w:w="80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8B477" w14:textId="77777777" w:rsidR="00BD2FB7" w:rsidRPr="0036373B" w:rsidRDefault="00BD2FB7" w:rsidP="0020067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7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A02188" w14:textId="77777777" w:rsidR="00BD2FB7" w:rsidRPr="0036373B" w:rsidRDefault="00BD2FB7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le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33240" w14:textId="77777777" w:rsidR="00BD2FB7" w:rsidRPr="0036373B" w:rsidRDefault="00BD2FB7" w:rsidP="0020067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5" w:type="dxa"/>
            <w:gridSpan w:val="3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1BA4E7" w14:textId="77777777" w:rsidR="00BD2FB7" w:rsidRPr="0036373B" w:rsidRDefault="00BD2FB7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emale</w:t>
            </w:r>
          </w:p>
        </w:tc>
      </w:tr>
      <w:tr w:rsidR="0036373B" w:rsidRPr="0036373B" w14:paraId="1C8CF1AA" w14:textId="77777777" w:rsidTr="28C14A65">
        <w:trPr>
          <w:cantSplit/>
          <w:trHeight w:hRule="exact" w:val="289"/>
        </w:trPr>
        <w:tc>
          <w:tcPr>
            <w:tcW w:w="1313" w:type="dxa"/>
            <w:gridSpan w:val="2"/>
            <w:vMerge/>
          </w:tcPr>
          <w:p w14:paraId="67383C6C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vMerge/>
          </w:tcPr>
          <w:p w14:paraId="7372F943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1CD16D1D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53A90F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6" w:type="dxa"/>
            <w:gridSpan w:val="4"/>
            <w:tcBorders>
              <w:right w:val="single" w:sz="18" w:space="0" w:color="auto"/>
            </w:tcBorders>
            <w:vAlign w:val="center"/>
          </w:tcPr>
          <w:p w14:paraId="09896EC8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09" w:type="dxa"/>
            <w:gridSpan w:val="4"/>
            <w:vMerge/>
          </w:tcPr>
          <w:p w14:paraId="786BA952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73" w:type="dxa"/>
            <w:gridSpan w:val="2"/>
            <w:vMerge/>
          </w:tcPr>
          <w:p w14:paraId="554BB79B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44" w:type="dxa"/>
            <w:gridSpan w:val="3"/>
            <w:vMerge/>
          </w:tcPr>
          <w:p w14:paraId="54CFA939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5" w:type="dxa"/>
            <w:gridSpan w:val="3"/>
            <w:vMerge/>
          </w:tcPr>
          <w:p w14:paraId="3D9BC979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AC53B21" w14:textId="77777777" w:rsidTr="28C14A65">
        <w:trPr>
          <w:trHeight w:hRule="exact" w:val="284"/>
        </w:trPr>
        <w:tc>
          <w:tcPr>
            <w:tcW w:w="10102" w:type="dxa"/>
            <w:gridSpan w:val="32"/>
            <w:shd w:val="clear" w:color="auto" w:fill="BDD6EE" w:themeFill="accent1" w:themeFillTint="66"/>
            <w:vAlign w:val="center"/>
          </w:tcPr>
          <w:p w14:paraId="661FBDE7" w14:textId="77777777" w:rsidR="00A22C94" w:rsidRPr="0036373B" w:rsidRDefault="007D4BFC" w:rsidP="008A29C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A433CE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200C5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Appointment 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(If 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you do 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>not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have </w:t>
            </w:r>
            <w:r w:rsidR="007316F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 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urrent appointment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type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N/A</w:t>
            </w:r>
            <w:r w:rsidR="008A29C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in </w:t>
            </w:r>
            <w:r w:rsidR="007E3F0D" w:rsidRPr="0036373B">
              <w:rPr>
                <w:rFonts w:ascii="Times New Roman" w:hAnsi="Times New Roman"/>
                <w:color w:val="000000" w:themeColor="text1"/>
                <w:sz w:val="20"/>
              </w:rPr>
              <w:t>“</w:t>
            </w:r>
            <w:r w:rsidR="006240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Position or 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>Status</w:t>
            </w:r>
            <w:r w:rsidR="007E3F0D" w:rsidRPr="0036373B">
              <w:rPr>
                <w:rFonts w:ascii="Times New Roman" w:hAnsi="Times New Roman"/>
                <w:color w:val="000000" w:themeColor="text1"/>
                <w:sz w:val="20"/>
              </w:rPr>
              <w:t>”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and</w:t>
            </w:r>
            <w:r w:rsidR="006240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leave the other fields blank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>.)</w:t>
            </w:r>
          </w:p>
        </w:tc>
      </w:tr>
      <w:tr w:rsidR="0036373B" w:rsidRPr="0036373B" w14:paraId="0E787682" w14:textId="77777777" w:rsidTr="28C14A65">
        <w:trPr>
          <w:trHeight w:hRule="exact" w:val="284"/>
        </w:trPr>
        <w:tc>
          <w:tcPr>
            <w:tcW w:w="2267" w:type="dxa"/>
            <w:gridSpan w:val="4"/>
            <w:shd w:val="clear" w:color="auto" w:fill="F2F2F2" w:themeFill="background1" w:themeFillShade="F2"/>
            <w:vAlign w:val="center"/>
          </w:tcPr>
          <w:p w14:paraId="2B7A56A1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Institution</w:t>
            </w:r>
          </w:p>
        </w:tc>
        <w:tc>
          <w:tcPr>
            <w:tcW w:w="7835" w:type="dxa"/>
            <w:gridSpan w:val="28"/>
            <w:vAlign w:val="center"/>
          </w:tcPr>
          <w:p w14:paraId="0F5A18DC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A44C04D" w14:textId="77777777" w:rsidTr="28C14A65">
        <w:trPr>
          <w:trHeight w:hRule="exact" w:val="284"/>
        </w:trPr>
        <w:tc>
          <w:tcPr>
            <w:tcW w:w="2267" w:type="dxa"/>
            <w:gridSpan w:val="4"/>
            <w:shd w:val="clear" w:color="auto" w:fill="F2F2F2" w:themeFill="background1" w:themeFillShade="F2"/>
            <w:vAlign w:val="center"/>
          </w:tcPr>
          <w:p w14:paraId="3E6710C0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ep</w:t>
            </w:r>
            <w:r w:rsidR="00511649" w:rsidRPr="0036373B">
              <w:rPr>
                <w:rFonts w:ascii="Times New Roman" w:hAnsi="Times New Roman"/>
                <w:color w:val="000000" w:themeColor="text1"/>
                <w:sz w:val="20"/>
              </w:rPr>
              <w:t>artment</w:t>
            </w:r>
          </w:p>
        </w:tc>
        <w:tc>
          <w:tcPr>
            <w:tcW w:w="7835" w:type="dxa"/>
            <w:gridSpan w:val="28"/>
            <w:vAlign w:val="center"/>
          </w:tcPr>
          <w:p w14:paraId="12FA6015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C010497" w14:textId="77777777" w:rsidTr="28C14A65">
        <w:trPr>
          <w:trHeight w:hRule="exact" w:val="284"/>
        </w:trPr>
        <w:tc>
          <w:tcPr>
            <w:tcW w:w="2267" w:type="dxa"/>
            <w:gridSpan w:val="4"/>
            <w:shd w:val="clear" w:color="auto" w:fill="F2F2F2" w:themeFill="background1" w:themeFillShade="F2"/>
            <w:vAlign w:val="center"/>
          </w:tcPr>
          <w:p w14:paraId="2A920611" w14:textId="77777777" w:rsidR="00527A2B" w:rsidRPr="0036373B" w:rsidRDefault="00617F0F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</w:t>
            </w:r>
            <w:r w:rsidR="00527A2B" w:rsidRPr="0036373B">
              <w:rPr>
                <w:rFonts w:ascii="Times New Roman" w:hAnsi="Times New Roman"/>
                <w:color w:val="000000" w:themeColor="text1"/>
                <w:sz w:val="20"/>
              </w:rPr>
              <w:t>Position</w:t>
            </w:r>
            <w:r w:rsidR="001766E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or Status</w:t>
            </w:r>
          </w:p>
        </w:tc>
        <w:tc>
          <w:tcPr>
            <w:tcW w:w="7835" w:type="dxa"/>
            <w:gridSpan w:val="28"/>
            <w:vAlign w:val="center"/>
          </w:tcPr>
          <w:p w14:paraId="3EFF8794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9C0FAA7" w14:textId="77777777" w:rsidTr="28C14A65">
        <w:trPr>
          <w:trHeight w:hRule="exact" w:val="284"/>
        </w:trPr>
        <w:tc>
          <w:tcPr>
            <w:tcW w:w="2267" w:type="dxa"/>
            <w:gridSpan w:val="4"/>
            <w:shd w:val="clear" w:color="auto" w:fill="F2F2F2" w:themeFill="background1" w:themeFillShade="F2"/>
            <w:vAlign w:val="center"/>
          </w:tcPr>
          <w:p w14:paraId="7E1A0E29" w14:textId="77777777" w:rsidR="00BA7750" w:rsidRPr="0036373B" w:rsidRDefault="00AE6DD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</w:t>
            </w:r>
            <w:r w:rsidR="00CD19BF" w:rsidRPr="0036373B">
              <w:rPr>
                <w:rFonts w:ascii="Times New Roman" w:hAnsi="Times New Roman"/>
                <w:color w:val="000000" w:themeColor="text1"/>
                <w:sz w:val="20"/>
              </w:rPr>
              <w:t>/Region</w:t>
            </w:r>
          </w:p>
        </w:tc>
        <w:tc>
          <w:tcPr>
            <w:tcW w:w="7835" w:type="dxa"/>
            <w:gridSpan w:val="28"/>
            <w:vAlign w:val="center"/>
          </w:tcPr>
          <w:p w14:paraId="489E3E18" w14:textId="77777777" w:rsidR="00BA7750" w:rsidRPr="0036373B" w:rsidRDefault="00BA7750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3DDD3E" w14:textId="77777777" w:rsidTr="28C14A65">
        <w:trPr>
          <w:cantSplit/>
          <w:trHeight w:val="252"/>
        </w:trPr>
        <w:tc>
          <w:tcPr>
            <w:tcW w:w="10102" w:type="dxa"/>
            <w:gridSpan w:val="32"/>
            <w:shd w:val="clear" w:color="auto" w:fill="BDD6EE" w:themeFill="accent1" w:themeFillTint="66"/>
            <w:vAlign w:val="center"/>
          </w:tcPr>
          <w:p w14:paraId="7B5CD3FF" w14:textId="5017BA16" w:rsidR="00A22C94" w:rsidRPr="0036373B" w:rsidRDefault="007D4BFC" w:rsidP="00E06EF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A433CE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Academic Degree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 below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and fill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s.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4F4A5802" w14:textId="77777777" w:rsidTr="28C14A65">
        <w:trPr>
          <w:trHeight w:hRule="exact" w:val="284"/>
        </w:trPr>
        <w:tc>
          <w:tcPr>
            <w:tcW w:w="2267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5D53E3" w14:textId="7DBE9EDF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Type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68066F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47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CB7111" w14:textId="1584A10E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h</w:t>
            </w:r>
            <w:r w:rsidR="001B0FE0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</w:t>
            </w:r>
            <w:r w:rsidR="001B0FE0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D817A" w14:textId="77777777" w:rsidR="00AF54BC" w:rsidRPr="0036373B" w:rsidRDefault="00AF54BC" w:rsidP="0002160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D103E" w14:textId="28CD1B26" w:rsidR="00AF54BC" w:rsidRPr="0036373B" w:rsidRDefault="002B48C5" w:rsidP="008771D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2B48C5">
              <w:rPr>
                <w:rFonts w:ascii="Times New Roman" w:hAnsi="Times New Roman"/>
                <w:color w:val="000000" w:themeColor="text1"/>
                <w:sz w:val="20"/>
              </w:rPr>
              <w:t>Equivalent (Describe)</w:t>
            </w:r>
          </w:p>
        </w:tc>
        <w:tc>
          <w:tcPr>
            <w:tcW w:w="187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904FC27" w14:textId="77777777" w:rsidR="00AF54BC" w:rsidRPr="0036373B" w:rsidRDefault="00AF54BC" w:rsidP="00D80B0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458DBE1" w14:textId="77777777" w:rsidTr="28C14A65">
        <w:trPr>
          <w:trHeight w:hRule="exact" w:val="284"/>
        </w:trPr>
        <w:tc>
          <w:tcPr>
            <w:tcW w:w="2267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1F17AB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DBFE3F" w14:textId="77777777" w:rsidR="00462B58" w:rsidRPr="0036373B" w:rsidRDefault="00462B58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B58BEE" w14:textId="77777777" w:rsidR="00462B58" w:rsidRPr="0036373B" w:rsidRDefault="00462B58" w:rsidP="005C533D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C60985" w14:textId="77777777" w:rsidR="00462B58" w:rsidRPr="0036373B" w:rsidRDefault="00462B58" w:rsidP="00D3547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E68080F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Expected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0A11FF" w14:textId="77777777" w:rsidR="00462B58" w:rsidRPr="0036373B" w:rsidRDefault="00462B58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  <w:shd w:val="clear" w:color="auto" w:fill="F2F2F2"/>
              </w:rPr>
              <w:t>Year</w:t>
            </w:r>
            <w:r w:rsidRPr="0036373B" w:rsidDel="0021526D">
              <w:rPr>
                <w:rFonts w:ascii="Times New Roman" w:hAnsi="Times New Roman"/>
                <w:color w:val="000000" w:themeColor="text1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</w:tcBorders>
            <w:vAlign w:val="center"/>
          </w:tcPr>
          <w:p w14:paraId="356148DE" w14:textId="77777777" w:rsidR="00462B58" w:rsidRPr="0036373B" w:rsidRDefault="00462B58" w:rsidP="00D3547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352F68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Month</w:t>
            </w:r>
          </w:p>
        </w:tc>
        <w:tc>
          <w:tcPr>
            <w:tcW w:w="711" w:type="dxa"/>
            <w:gridSpan w:val="2"/>
            <w:vAlign w:val="center"/>
          </w:tcPr>
          <w:p w14:paraId="4368A2EA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gridSpan w:val="4"/>
            <w:shd w:val="clear" w:color="auto" w:fill="F2F2F2" w:themeFill="background1" w:themeFillShade="F2"/>
            <w:vAlign w:val="center"/>
          </w:tcPr>
          <w:p w14:paraId="203EC7D9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</w:p>
        </w:tc>
        <w:tc>
          <w:tcPr>
            <w:tcW w:w="738" w:type="dxa"/>
            <w:vAlign w:val="center"/>
          </w:tcPr>
          <w:p w14:paraId="23858555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0480023C" w14:textId="77777777" w:rsidTr="28C14A65">
        <w:trPr>
          <w:trHeight w:hRule="exact" w:val="284"/>
        </w:trPr>
        <w:tc>
          <w:tcPr>
            <w:tcW w:w="2267" w:type="dxa"/>
            <w:gridSpan w:val="4"/>
            <w:shd w:val="clear" w:color="auto" w:fill="F2F2F2" w:themeFill="background1" w:themeFillShade="F2"/>
            <w:vAlign w:val="center"/>
          </w:tcPr>
          <w:p w14:paraId="6FF823F2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7835" w:type="dxa"/>
            <w:gridSpan w:val="28"/>
            <w:vAlign w:val="center"/>
          </w:tcPr>
          <w:p w14:paraId="1D87F99F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DCE104" w14:textId="77777777" w:rsidTr="28C14A65">
        <w:trPr>
          <w:trHeight w:hRule="exact" w:val="284"/>
        </w:trPr>
        <w:tc>
          <w:tcPr>
            <w:tcW w:w="2267" w:type="dxa"/>
            <w:gridSpan w:val="4"/>
            <w:shd w:val="clear" w:color="auto" w:fill="F2F2F2" w:themeFill="background1" w:themeFillShade="F2"/>
            <w:vAlign w:val="center"/>
          </w:tcPr>
          <w:p w14:paraId="3DE2777D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Institution   </w:t>
            </w:r>
          </w:p>
        </w:tc>
        <w:tc>
          <w:tcPr>
            <w:tcW w:w="7835" w:type="dxa"/>
            <w:gridSpan w:val="28"/>
            <w:vAlign w:val="center"/>
          </w:tcPr>
          <w:p w14:paraId="340EB906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771468F" w14:textId="77777777" w:rsidTr="28C14A65">
        <w:trPr>
          <w:trHeight w:hRule="exact" w:val="284"/>
        </w:trPr>
        <w:tc>
          <w:tcPr>
            <w:tcW w:w="2267" w:type="dxa"/>
            <w:gridSpan w:val="4"/>
            <w:shd w:val="clear" w:color="auto" w:fill="F2F2F2" w:themeFill="background1" w:themeFillShade="F2"/>
            <w:vAlign w:val="center"/>
          </w:tcPr>
          <w:p w14:paraId="3BB11505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</w:t>
            </w:r>
            <w:r w:rsidR="00AE3DD7" w:rsidRPr="0036373B">
              <w:rPr>
                <w:rFonts w:ascii="Times New Roman" w:hAnsi="Times New Roman"/>
                <w:color w:val="000000" w:themeColor="text1"/>
                <w:sz w:val="20"/>
              </w:rPr>
              <w:t>/Region</w:t>
            </w:r>
          </w:p>
        </w:tc>
        <w:tc>
          <w:tcPr>
            <w:tcW w:w="7835" w:type="dxa"/>
            <w:gridSpan w:val="28"/>
            <w:vAlign w:val="center"/>
          </w:tcPr>
          <w:p w14:paraId="13802DFF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098AE9C" w14:textId="77777777" w:rsidTr="28C14A65">
        <w:trPr>
          <w:trHeight w:hRule="exact" w:val="289"/>
        </w:trPr>
        <w:tc>
          <w:tcPr>
            <w:tcW w:w="10102" w:type="dxa"/>
            <w:gridSpan w:val="32"/>
            <w:shd w:val="clear" w:color="auto" w:fill="BDD6EE" w:themeFill="accent1" w:themeFillTint="66"/>
            <w:vAlign w:val="center"/>
          </w:tcPr>
          <w:p w14:paraId="0FACBB43" w14:textId="746685A4" w:rsidR="006A0F7F" w:rsidRPr="0036373B" w:rsidRDefault="007D4BF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7. </w:t>
            </w:r>
            <w:r w:rsidR="006A0F7F" w:rsidRPr="0036373B">
              <w:rPr>
                <w:rFonts w:ascii="Times New Roman" w:hAnsi="Times New Roman"/>
                <w:color w:val="000000" w:themeColor="text1"/>
                <w:sz w:val="20"/>
              </w:rPr>
              <w:t>JSPS Fellowship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(s) you were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awarded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n the past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412A70">
              <w:rPr>
                <w:rFonts w:ascii="Times New Roman" w:hAnsi="Times New Roman"/>
                <w:color w:val="000000" w:themeColor="text1"/>
                <w:sz w:val="20"/>
              </w:rPr>
              <w:t>e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s)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elow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nd fill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s.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5B9C284A" w14:textId="77777777" w:rsidTr="28C14A65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F9C7F" w14:textId="77777777" w:rsidR="00BC423B" w:rsidRPr="0036373B" w:rsidRDefault="00BC423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7" w:type="dxa"/>
            <w:gridSpan w:val="31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D3777F" w14:textId="77777777" w:rsidR="00BC423B" w:rsidRPr="0036373B" w:rsidRDefault="00BC423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</w:tr>
      <w:tr w:rsidR="0036373B" w:rsidRPr="0036373B" w14:paraId="784BAB6D" w14:textId="77777777" w:rsidTr="28C14A65">
        <w:trPr>
          <w:trHeight w:hRule="exact" w:val="428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791F" w14:textId="77777777" w:rsidR="00A70FCB" w:rsidRPr="0036373B" w:rsidRDefault="00A70FC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708688" w14:textId="77777777" w:rsidR="00A70FCB" w:rsidRPr="0036373B" w:rsidRDefault="0057252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doctoral Fellowship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F21787" w:rsidRPr="0036373B">
              <w:rPr>
                <w:rFonts w:ascii="Times New Roman" w:hAnsi="Times New Roman"/>
                <w:color w:val="000000" w:themeColor="text1"/>
                <w:szCs w:val="18"/>
              </w:rPr>
              <w:t>Summer</w:t>
            </w: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 xml:space="preserve"> Program</w:t>
            </w:r>
            <w:r w:rsidR="00AD60F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7" w:type="dxa"/>
            <w:gridSpan w:val="8"/>
            <w:shd w:val="clear" w:color="auto" w:fill="EAF1DD"/>
            <w:vAlign w:val="center"/>
          </w:tcPr>
          <w:p w14:paraId="28E5FB61" w14:textId="77777777" w:rsidR="00A70FCB" w:rsidRPr="0036373B" w:rsidRDefault="00A70FCB" w:rsidP="005C533D">
            <w:pPr>
              <w:jc w:val="lef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19E98844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2F1D4BE1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 Number</w:t>
            </w:r>
            <w:r w:rsidR="004E1C62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C18D1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at starts with SP</w:t>
            </w:r>
          </w:p>
        </w:tc>
        <w:tc>
          <w:tcPr>
            <w:tcW w:w="1454" w:type="dxa"/>
            <w:gridSpan w:val="4"/>
            <w:vAlign w:val="center"/>
          </w:tcPr>
          <w:p w14:paraId="11F4D2E7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22A4C7" w14:textId="77777777" w:rsidTr="28C14A65">
        <w:trPr>
          <w:trHeight w:hRule="exact" w:val="284"/>
        </w:trPr>
        <w:tc>
          <w:tcPr>
            <w:tcW w:w="10102" w:type="dxa"/>
            <w:gridSpan w:val="32"/>
            <w:shd w:val="clear" w:color="auto" w:fill="BDD6EE" w:themeFill="accent1" w:themeFillTint="66"/>
            <w:vAlign w:val="center"/>
          </w:tcPr>
          <w:p w14:paraId="09FC67B1" w14:textId="29B73484" w:rsidR="00C32A1B" w:rsidRPr="0036373B" w:rsidRDefault="007D4BFC" w:rsidP="00E06EF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8. 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Names of </w:t>
            </w:r>
            <w:r w:rsidR="00C253D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o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>ther Fellowship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>(s) you are applying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57CF5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</w:t>
            </w:r>
            <w:r w:rsidR="00E15D94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412A70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15D94" w:rsidRPr="0036373B">
              <w:rPr>
                <w:rFonts w:ascii="Times New Roman" w:hAnsi="Times New Roman"/>
                <w:color w:val="000000" w:themeColor="text1"/>
                <w:sz w:val="20"/>
              </w:rPr>
              <w:t>s)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elow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nd fill </w:t>
            </w:r>
            <w:r w:rsidR="00C156EE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)</w:t>
            </w:r>
          </w:p>
        </w:tc>
      </w:tr>
      <w:tr w:rsidR="0036373B" w:rsidRPr="0036373B" w14:paraId="0A9AEB7E" w14:textId="77777777" w:rsidTr="28C14A65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837F7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7" w:type="dxa"/>
            <w:gridSpan w:val="31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27D81E" w14:textId="77777777" w:rsidR="00A70FCB" w:rsidRPr="0036373B" w:rsidRDefault="005F2BB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</w:tr>
      <w:tr w:rsidR="0036373B" w:rsidRPr="0036373B" w14:paraId="7F79CFD3" w14:textId="77777777" w:rsidTr="28C14A65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E629" w14:textId="77777777" w:rsidR="00A70FCB" w:rsidRPr="0036373B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7" w:type="dxa"/>
            <w:gridSpan w:val="31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B2A53D" w14:textId="0C5C11C2" w:rsidR="00A70FCB" w:rsidRPr="0036373B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JSPS Postdoctoral Fellowship for Research in Japan (S</w:t>
            </w:r>
            <w:r w:rsidR="009A3FA0" w:rsidRPr="0036373B">
              <w:rPr>
                <w:rFonts w:ascii="Times New Roman" w:eastAsia="ＭＳ ゴシック" w:hAnsi="Times New Roman" w:hint="eastAsia"/>
                <w:color w:val="000000" w:themeColor="text1"/>
                <w:kern w:val="0"/>
                <w:sz w:val="20"/>
              </w:rPr>
              <w:t>tandard</w:t>
            </w: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)</w:t>
            </w:r>
            <w:r w:rsidR="00A953FC"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 xml:space="preserve"> application through Japanese host researcher/institution</w:t>
            </w:r>
          </w:p>
        </w:tc>
      </w:tr>
      <w:tr w:rsidR="0036373B" w:rsidRPr="0036373B" w14:paraId="374A5211" w14:textId="77777777" w:rsidTr="28C14A65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6DA78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7" w:type="dxa"/>
            <w:gridSpan w:val="31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982183" w14:textId="4321ED56" w:rsidR="00A70FCB" w:rsidRPr="0036373B" w:rsidRDefault="005F2BB5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JSPS Postdoctoral Fellowship for Research in Japan (Standard) application through overseas nominating authorit</w:t>
            </w:r>
            <w:r w:rsidR="007316FF"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y</w:t>
            </w:r>
          </w:p>
        </w:tc>
      </w:tr>
      <w:tr w:rsidR="0036373B" w:rsidRPr="0036373B" w14:paraId="6AC11DEE" w14:textId="77777777" w:rsidTr="28C14A65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B27D9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7" w:type="dxa"/>
            <w:gridSpan w:val="31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748939" w14:textId="16412C60" w:rsidR="00A70FCB" w:rsidRPr="0036373B" w:rsidRDefault="005F2BB5" w:rsidP="0093658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Japanese host researcher/institution</w:t>
            </w:r>
          </w:p>
        </w:tc>
      </w:tr>
      <w:tr w:rsidR="002B5FAE" w:rsidRPr="0036373B" w14:paraId="02FFF312" w14:textId="77777777" w:rsidTr="28C14A65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78D47A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7" w:type="dxa"/>
            <w:gridSpan w:val="31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7BF8AD" w14:textId="3939C41B" w:rsidR="002B5FAE" w:rsidRPr="0036373B" w:rsidRDefault="002B5FAE" w:rsidP="002B5FAE">
            <w:pPr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JSPS Postdoctoral Fellowship for Research in Japan (Short-term</w:t>
            </w:r>
            <w:r>
              <w:rPr>
                <w:rFonts w:ascii="Times New Roman" w:eastAsia="ＭＳ ゴシック" w:hAnsi="Times New Roman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[PA]</w:t>
            </w: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) application through</w:t>
            </w:r>
            <w:r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 xml:space="preserve"> </w:t>
            </w: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overseas nominating authority</w:t>
            </w:r>
          </w:p>
        </w:tc>
      </w:tr>
      <w:tr w:rsidR="002B5FAE" w:rsidRPr="0036373B" w14:paraId="7FEFB91D" w14:textId="77777777" w:rsidTr="28C14A65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2595" w14:textId="77777777" w:rsidR="002B5FAE" w:rsidRPr="0036373B" w:rsidRDefault="002B5FAE" w:rsidP="002B5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432" w:type="dxa"/>
            <w:gridSpan w:val="1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FC6ABE" w14:textId="35743C93" w:rsidR="002B5FAE" w:rsidRPr="0036373B" w:rsidRDefault="002B5FAE" w:rsidP="002B5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Other Fellowship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(s) (Enter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am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s)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n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adjacent space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)</w:t>
            </w:r>
          </w:p>
          <w:p w14:paraId="2397DBE8" w14:textId="77777777" w:rsidR="002B5FAE" w:rsidRPr="0036373B" w:rsidRDefault="002B5FAE" w:rsidP="002B5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245" w:type="dxa"/>
            <w:gridSpan w:val="19"/>
            <w:vAlign w:val="center"/>
          </w:tcPr>
          <w:p w14:paraId="13DC27CE" w14:textId="77777777" w:rsidR="002B5FAE" w:rsidRPr="0036373B" w:rsidRDefault="002B5FAE" w:rsidP="002B5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5FAE" w:rsidRPr="0036373B" w14:paraId="771D16F5" w14:textId="77777777" w:rsidTr="28C14A65">
        <w:trPr>
          <w:trHeight w:hRule="exact" w:val="509"/>
        </w:trPr>
        <w:tc>
          <w:tcPr>
            <w:tcW w:w="10102" w:type="dxa"/>
            <w:gridSpan w:val="32"/>
            <w:shd w:val="clear" w:color="auto" w:fill="BDD6EE" w:themeFill="accent1" w:themeFillTint="66"/>
            <w:vAlign w:val="center"/>
          </w:tcPr>
          <w:p w14:paraId="2A9D7EFA" w14:textId="707530BE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9. Contact Information (</w:t>
            </w:r>
            <w:r w:rsidRPr="00F549FD">
              <w:rPr>
                <w:rFonts w:ascii="Times New Roman" w:hAnsi="Times New Roman"/>
                <w:color w:val="000000" w:themeColor="text1"/>
                <w:sz w:val="20"/>
              </w:rPr>
              <w:t xml:space="preserve">Select either ‘Office/Institute’ or ‘Home’ and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p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ut an X i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the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box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, and</w:t>
            </w:r>
            <w:proofErr w:type="gramEnd"/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fill in the blanks.)</w:t>
            </w:r>
          </w:p>
        </w:tc>
      </w:tr>
      <w:tr w:rsidR="002B5FAE" w:rsidRPr="0036373B" w14:paraId="5B753E1B" w14:textId="77777777" w:rsidTr="28C14A65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06A28D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252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96C447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F4B575" w14:textId="77777777" w:rsidR="002B5FAE" w:rsidRPr="0036373B" w:rsidDel="001D3CA4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000" w:type="dxa"/>
            <w:gridSpan w:val="18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1FEEE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Home</w:t>
            </w:r>
          </w:p>
          <w:p w14:paraId="77FDB77D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5FAE" w:rsidRPr="0036373B" w14:paraId="6743CA5D" w14:textId="77777777" w:rsidTr="28C14A65">
        <w:trPr>
          <w:trHeight w:hRule="exact" w:val="284"/>
        </w:trPr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C69DA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al Code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</w:tcBorders>
            <w:vAlign w:val="center"/>
          </w:tcPr>
          <w:p w14:paraId="11D59415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8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B2D5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al Code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</w:tcBorders>
            <w:vAlign w:val="center"/>
          </w:tcPr>
          <w:p w14:paraId="683F80F9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5FAE" w:rsidRPr="0036373B" w14:paraId="3EB04952" w14:textId="77777777" w:rsidTr="28C14A65">
        <w:trPr>
          <w:trHeight w:hRule="exact" w:val="284"/>
        </w:trPr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2EB73FEE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3118" w:type="dxa"/>
            <w:gridSpan w:val="8"/>
            <w:vAlign w:val="center"/>
          </w:tcPr>
          <w:p w14:paraId="471C67C0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48" w:type="dxa"/>
            <w:gridSpan w:val="11"/>
            <w:shd w:val="clear" w:color="auto" w:fill="F2F2F2" w:themeFill="background1" w:themeFillShade="F2"/>
            <w:vAlign w:val="center"/>
          </w:tcPr>
          <w:p w14:paraId="27C505DF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2977" w:type="dxa"/>
            <w:gridSpan w:val="10"/>
            <w:vAlign w:val="center"/>
          </w:tcPr>
          <w:p w14:paraId="4C7EFCAD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5FAE" w:rsidRPr="0036373B" w14:paraId="1B052FB2" w14:textId="77777777" w:rsidTr="28C14A65">
        <w:trPr>
          <w:trHeight w:hRule="exact" w:val="274"/>
        </w:trPr>
        <w:tc>
          <w:tcPr>
            <w:tcW w:w="4677" w:type="dxa"/>
            <w:gridSpan w:val="11"/>
            <w:shd w:val="clear" w:color="auto" w:fill="F2F2F2" w:themeFill="background1" w:themeFillShade="F2"/>
            <w:vAlign w:val="center"/>
          </w:tcPr>
          <w:p w14:paraId="0BF9ABC7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iling Address</w:t>
            </w:r>
          </w:p>
        </w:tc>
        <w:tc>
          <w:tcPr>
            <w:tcW w:w="5425" w:type="dxa"/>
            <w:gridSpan w:val="21"/>
            <w:shd w:val="clear" w:color="auto" w:fill="F2F2F2" w:themeFill="background1" w:themeFillShade="F2"/>
            <w:vAlign w:val="center"/>
          </w:tcPr>
          <w:p w14:paraId="043FB4BB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iling Address</w:t>
            </w:r>
          </w:p>
        </w:tc>
      </w:tr>
      <w:tr w:rsidR="002B5FAE" w:rsidRPr="0036373B" w14:paraId="2A884821" w14:textId="77777777" w:rsidTr="28C14A65">
        <w:trPr>
          <w:trHeight w:hRule="exact" w:val="2653"/>
        </w:trPr>
        <w:tc>
          <w:tcPr>
            <w:tcW w:w="4677" w:type="dxa"/>
            <w:gridSpan w:val="11"/>
          </w:tcPr>
          <w:p w14:paraId="31037743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425" w:type="dxa"/>
            <w:gridSpan w:val="21"/>
          </w:tcPr>
          <w:p w14:paraId="6D0316A2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5FAE" w:rsidRPr="0036373B" w14:paraId="49D5ECF2" w14:textId="77777777" w:rsidTr="28C14A65">
        <w:trPr>
          <w:trHeight w:hRule="exact" w:val="283"/>
        </w:trPr>
        <w:tc>
          <w:tcPr>
            <w:tcW w:w="4677" w:type="dxa"/>
            <w:gridSpan w:val="11"/>
            <w:shd w:val="clear" w:color="auto" w:fill="F2F2F2" w:themeFill="background1" w:themeFillShade="F2"/>
          </w:tcPr>
          <w:p w14:paraId="4943D675" w14:textId="45692E2E" w:rsidR="002B5FAE" w:rsidRPr="0036373B" w:rsidRDefault="002B5FAE" w:rsidP="002B5FAE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hone (Mai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) </w:t>
            </w:r>
            <w:r w:rsidRPr="0036373B">
              <w:rPr>
                <w:rFonts w:ascii="Times New Roman" w:hAnsi="Times New Roman"/>
                <w:color w:val="000000" w:themeColor="text1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36373B">
              <w:rPr>
                <w:rFonts w:ascii="Times New Roman" w:hAnsi="Times New Roman"/>
                <w:color w:val="000000" w:themeColor="text1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1314" w:type="dxa"/>
            <w:gridSpan w:val="7"/>
            <w:shd w:val="clear" w:color="auto" w:fill="EAF1DD"/>
            <w:vAlign w:val="center"/>
          </w:tcPr>
          <w:p w14:paraId="4A871062" w14:textId="5F97553F" w:rsidR="002B5FAE" w:rsidRPr="0036373B" w:rsidRDefault="002B48C5" w:rsidP="002B5FA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48C5">
              <w:rPr>
                <w:rFonts w:ascii="Times New Roman" w:hAnsi="Times New Roman"/>
                <w:color w:val="000000" w:themeColor="text1"/>
                <w:sz w:val="20"/>
              </w:rPr>
              <w:t>Country Code</w:t>
            </w:r>
            <w:r w:rsidRPr="002B48C5" w:rsidDel="002B48C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14:paraId="3A8C5D30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98" w:type="dxa"/>
            <w:gridSpan w:val="4"/>
            <w:shd w:val="clear" w:color="auto" w:fill="E2EFD9" w:themeFill="accent6" w:themeFillTint="33"/>
            <w:vAlign w:val="center"/>
          </w:tcPr>
          <w:p w14:paraId="35DFCF42" w14:textId="12457B2F" w:rsidR="002B5FAE" w:rsidRPr="0036373B" w:rsidRDefault="002B48C5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2B48C5">
              <w:rPr>
                <w:rFonts w:ascii="Times New Roman" w:hAnsi="Times New Roman"/>
                <w:color w:val="000000" w:themeColor="text1"/>
                <w:sz w:val="20"/>
              </w:rPr>
              <w:t>Phone No.</w:t>
            </w:r>
          </w:p>
        </w:tc>
        <w:tc>
          <w:tcPr>
            <w:tcW w:w="1879" w:type="dxa"/>
            <w:gridSpan w:val="6"/>
            <w:vAlign w:val="center"/>
          </w:tcPr>
          <w:p w14:paraId="661EE221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48C5" w:rsidRPr="0036373B" w14:paraId="35343E88" w14:textId="77777777" w:rsidTr="28C14A65">
        <w:trPr>
          <w:trHeight w:hRule="exact" w:val="289"/>
        </w:trPr>
        <w:tc>
          <w:tcPr>
            <w:tcW w:w="10102" w:type="dxa"/>
            <w:gridSpan w:val="32"/>
            <w:shd w:val="clear" w:color="auto" w:fill="F2F2F2" w:themeFill="background1" w:themeFillShade="F2"/>
            <w:vAlign w:val="center"/>
          </w:tcPr>
          <w:p w14:paraId="7E3197AA" w14:textId="77777777" w:rsidR="002B48C5" w:rsidRPr="0036373B" w:rsidRDefault="002B48C5" w:rsidP="28C14A65">
            <w:pPr>
              <w:jc w:val="left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  <w:r w:rsidRPr="28C14A65">
              <w:rPr>
                <w:rFonts w:ascii="Times New Roman" w:hAnsi="Times New Roman"/>
                <w:color w:val="000000" w:themeColor="text1"/>
                <w:w w:val="90"/>
                <w:sz w:val="20"/>
              </w:rPr>
              <w:t xml:space="preserve">Email address </w:t>
            </w:r>
            <w:r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>
              <w:rPr>
                <w:rFonts w:ascii="Times New Roman" w:hAnsi="Times New Roman"/>
                <w:color w:val="000000" w:themeColor="text1"/>
                <w:spacing w:val="47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4F94485F" w14:textId="77777777" w:rsidR="002B48C5" w:rsidRPr="0036373B" w:rsidRDefault="002B48C5" w:rsidP="002B5FAE">
            <w:pPr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  <w:p w14:paraId="06A948D8" w14:textId="77777777" w:rsidR="002B48C5" w:rsidRPr="0036373B" w:rsidRDefault="002B48C5" w:rsidP="002B5FAE">
            <w:pPr>
              <w:jc w:val="distribute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  <w:p w14:paraId="719D28D4" w14:textId="77777777" w:rsidR="002B48C5" w:rsidRPr="0036373B" w:rsidRDefault="002B48C5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48C5" w:rsidRPr="0036373B" w14:paraId="0FC8F5ED" w14:textId="77777777" w:rsidTr="28C14A65">
        <w:trPr>
          <w:trHeight w:hRule="exact" w:val="289"/>
        </w:trPr>
        <w:tc>
          <w:tcPr>
            <w:tcW w:w="10102" w:type="dxa"/>
            <w:gridSpan w:val="32"/>
            <w:vAlign w:val="center"/>
          </w:tcPr>
          <w:p w14:paraId="6F8300F7" w14:textId="77777777" w:rsidR="002B48C5" w:rsidRPr="0036373B" w:rsidRDefault="002B48C5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5FAE" w:rsidRPr="0036373B" w14:paraId="7FC95324" w14:textId="77777777" w:rsidTr="28C14A65">
        <w:trPr>
          <w:trHeight w:hRule="exact" w:val="284"/>
        </w:trPr>
        <w:tc>
          <w:tcPr>
            <w:tcW w:w="10102" w:type="dxa"/>
            <w:gridSpan w:val="32"/>
            <w:shd w:val="clear" w:color="auto" w:fill="BDD6EE" w:themeFill="accent1" w:themeFillTint="66"/>
            <w:vAlign w:val="center"/>
          </w:tcPr>
          <w:p w14:paraId="304FC871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0. Proposed Host Researcher/Host Institution</w:t>
            </w:r>
          </w:p>
        </w:tc>
      </w:tr>
      <w:tr w:rsidR="002B5FAE" w:rsidRPr="0036373B" w14:paraId="501F288F" w14:textId="77777777" w:rsidTr="28C14A65">
        <w:trPr>
          <w:gridAfter w:val="2"/>
          <w:wAfter w:w="851" w:type="dxa"/>
          <w:trHeight w:hRule="exact" w:val="289"/>
        </w:trPr>
        <w:tc>
          <w:tcPr>
            <w:tcW w:w="2730" w:type="dxa"/>
            <w:gridSpan w:val="5"/>
            <w:shd w:val="clear" w:color="auto" w:fill="F2F2F2" w:themeFill="background1" w:themeFillShade="F2"/>
            <w:vAlign w:val="center"/>
          </w:tcPr>
          <w:p w14:paraId="69877FD7" w14:textId="16CC75EB" w:rsidR="002B5FAE" w:rsidRPr="0036373B" w:rsidRDefault="002B5FAE" w:rsidP="002B5FAE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</w:t>
            </w:r>
          </w:p>
        </w:tc>
        <w:tc>
          <w:tcPr>
            <w:tcW w:w="1417" w:type="dxa"/>
            <w:gridSpan w:val="5"/>
            <w:shd w:val="clear" w:color="auto" w:fill="EAF1DD"/>
            <w:vAlign w:val="center"/>
          </w:tcPr>
          <w:p w14:paraId="0E404D60" w14:textId="38F03AB1" w:rsidR="002B5FAE" w:rsidRPr="007A5240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7A5240">
              <w:rPr>
                <w:rFonts w:ascii="Times New Roman" w:hAnsi="Times New Roman"/>
                <w:color w:val="000000" w:themeColor="text1"/>
                <w:kern w:val="0"/>
                <w:sz w:val="20"/>
              </w:rPr>
              <w:t>Family name</w:t>
            </w:r>
          </w:p>
        </w:tc>
        <w:tc>
          <w:tcPr>
            <w:tcW w:w="1844" w:type="dxa"/>
            <w:gridSpan w:val="8"/>
            <w:vAlign w:val="center"/>
          </w:tcPr>
          <w:p w14:paraId="53E50F6D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5"/>
            <w:shd w:val="clear" w:color="auto" w:fill="EAF1DD"/>
            <w:vAlign w:val="center"/>
          </w:tcPr>
          <w:p w14:paraId="158DA13E" w14:textId="36F0E683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rst</w:t>
            </w:r>
            <w:r w:rsidR="007A5240">
              <w:rPr>
                <w:rFonts w:ascii="Times New Roman" w:hAnsi="Times New Roman"/>
                <w:color w:val="000000" w:themeColor="text1"/>
                <w:sz w:val="20"/>
              </w:rPr>
              <w:t xml:space="preserve"> name</w:t>
            </w:r>
          </w:p>
        </w:tc>
        <w:tc>
          <w:tcPr>
            <w:tcW w:w="1843" w:type="dxa"/>
            <w:gridSpan w:val="7"/>
            <w:vAlign w:val="center"/>
          </w:tcPr>
          <w:p w14:paraId="756F766D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5FAE" w:rsidRPr="0036373B" w14:paraId="14C7D215" w14:textId="77777777" w:rsidTr="28C14A65">
        <w:trPr>
          <w:trHeight w:hRule="exact" w:val="284"/>
        </w:trPr>
        <w:tc>
          <w:tcPr>
            <w:tcW w:w="2730" w:type="dxa"/>
            <w:gridSpan w:val="5"/>
            <w:shd w:val="clear" w:color="auto" w:fill="F2F2F2" w:themeFill="background1" w:themeFillShade="F2"/>
            <w:vAlign w:val="center"/>
          </w:tcPr>
          <w:p w14:paraId="5663E49E" w14:textId="024248F4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Title</w:t>
            </w:r>
          </w:p>
        </w:tc>
        <w:tc>
          <w:tcPr>
            <w:tcW w:w="7372" w:type="dxa"/>
            <w:gridSpan w:val="27"/>
            <w:vAlign w:val="center"/>
          </w:tcPr>
          <w:p w14:paraId="5146661A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5FAE" w:rsidRPr="0036373B" w14:paraId="48B45301" w14:textId="77777777" w:rsidTr="28C14A65">
        <w:trPr>
          <w:trHeight w:hRule="exact" w:val="284"/>
        </w:trPr>
        <w:tc>
          <w:tcPr>
            <w:tcW w:w="2730" w:type="dxa"/>
            <w:gridSpan w:val="5"/>
            <w:shd w:val="clear" w:color="auto" w:fill="F2F2F2" w:themeFill="background1" w:themeFillShade="F2"/>
            <w:vAlign w:val="center"/>
          </w:tcPr>
          <w:p w14:paraId="50D332EA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Department</w:t>
            </w:r>
          </w:p>
        </w:tc>
        <w:tc>
          <w:tcPr>
            <w:tcW w:w="7372" w:type="dxa"/>
            <w:gridSpan w:val="27"/>
            <w:vAlign w:val="center"/>
          </w:tcPr>
          <w:p w14:paraId="51551931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5FAE" w:rsidRPr="0036373B" w14:paraId="223E6E43" w14:textId="77777777" w:rsidTr="28C14A65">
        <w:trPr>
          <w:trHeight w:hRule="exact" w:val="284"/>
        </w:trPr>
        <w:tc>
          <w:tcPr>
            <w:tcW w:w="2730" w:type="dxa"/>
            <w:gridSpan w:val="5"/>
            <w:shd w:val="clear" w:color="auto" w:fill="F2F2F2" w:themeFill="background1" w:themeFillShade="F2"/>
            <w:vAlign w:val="center"/>
          </w:tcPr>
          <w:p w14:paraId="48E11DE9" w14:textId="77777777" w:rsidR="002B5FAE" w:rsidRPr="0036373B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stitution</w:t>
            </w:r>
          </w:p>
        </w:tc>
        <w:tc>
          <w:tcPr>
            <w:tcW w:w="7372" w:type="dxa"/>
            <w:gridSpan w:val="27"/>
            <w:vAlign w:val="center"/>
          </w:tcPr>
          <w:p w14:paraId="25E8836E" w14:textId="77777777" w:rsidR="002B5FAE" w:rsidRDefault="002B5FAE" w:rsidP="002B5FA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478B707" w14:textId="77777777" w:rsidR="001F5609" w:rsidRPr="00DC3572" w:rsidRDefault="001F5609" w:rsidP="001F5609">
            <w:pPr>
              <w:rPr>
                <w:rFonts w:ascii="Times New Roman" w:hAnsi="Times New Roman"/>
                <w:sz w:val="20"/>
              </w:rPr>
            </w:pPr>
          </w:p>
          <w:p w14:paraId="7F455798" w14:textId="77777777" w:rsidR="001F5609" w:rsidRPr="00DC3572" w:rsidRDefault="001F5609" w:rsidP="001F560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018C68C" w14:textId="59506786" w:rsidR="00B31D1C" w:rsidRPr="0036373B" w:rsidRDefault="00B31D1C" w:rsidP="009F4CE7">
      <w:pPr>
        <w:rPr>
          <w:rFonts w:ascii="Times New Roman" w:eastAsia="ＭＳ ゴシック" w:hAnsi="Times New Roman"/>
          <w:color w:val="000000" w:themeColor="text1"/>
        </w:rPr>
      </w:pP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106"/>
        <w:gridCol w:w="19"/>
      </w:tblGrid>
      <w:tr w:rsidR="0036373B" w:rsidRPr="0036373B" w14:paraId="64AD71A3" w14:textId="77777777" w:rsidTr="003267E0">
        <w:trPr>
          <w:trHeight w:hRule="exact" w:val="577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4308ED1E" w14:textId="4097488B" w:rsidR="00B31D1C" w:rsidRDefault="00E41E8D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proofErr w:type="gramStart"/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urrent status</w:t>
            </w:r>
            <w:proofErr w:type="gramEnd"/>
            <w:r w:rsidR="007D325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BC128C" w:rsidRPr="00BC128C">
              <w:rPr>
                <w:rFonts w:ascii="Times New Roman" w:hAnsi="Times New Roman"/>
                <w:color w:val="000000" w:themeColor="text1"/>
                <w:sz w:val="20"/>
              </w:rPr>
              <w:t xml:space="preserve"> List all </w:t>
            </w:r>
            <w:r w:rsidR="002B48C5">
              <w:rPr>
                <w:rFonts w:ascii="Times New Roman" w:hAnsi="Times New Roman"/>
                <w:color w:val="000000" w:themeColor="text1"/>
                <w:sz w:val="20"/>
              </w:rPr>
              <w:t xml:space="preserve">higher </w:t>
            </w:r>
            <w:r w:rsidR="00BC128C" w:rsidRPr="00BC128C">
              <w:rPr>
                <w:rFonts w:ascii="Times New Roman" w:hAnsi="Times New Roman"/>
                <w:color w:val="000000" w:themeColor="text1"/>
                <w:sz w:val="20"/>
              </w:rPr>
              <w:t>educational background, including undergraduate and master's degrees.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  <w:p w14:paraId="6185CA44" w14:textId="6E616427" w:rsidR="00BC128C" w:rsidRPr="0036373B" w:rsidRDefault="00BC128C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FF3BFF3" w14:textId="77777777" w:rsidTr="00D77F0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ED595F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859AD85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ocation</w:t>
            </w:r>
          </w:p>
          <w:p w14:paraId="688A8593" w14:textId="04C06219" w:rsidR="00941F47" w:rsidRPr="0036373B" w:rsidRDefault="00941F47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33402E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31EE24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2592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889B538" w14:textId="77777777" w:rsidR="003164E3" w:rsidRPr="0036373B" w:rsidRDefault="003164E3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From – To </w:t>
            </w:r>
          </w:p>
          <w:p w14:paraId="45F9EC87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Month, Year)</w:t>
            </w:r>
          </w:p>
        </w:tc>
      </w:tr>
      <w:tr w:rsidR="0036373B" w:rsidRPr="0036373B" w14:paraId="59726B68" w14:textId="77777777" w:rsidTr="00D77F0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179D0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EED07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8123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AEA3D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CF3D5F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931D41F" w14:textId="77777777" w:rsidTr="003D7CBB">
        <w:trPr>
          <w:trHeight w:val="322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158F6567" w14:textId="77777777" w:rsidR="00B31D1C" w:rsidRPr="0036373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12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E466E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Previous </w:t>
            </w:r>
            <w:r w:rsidR="00E26B9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</w:t>
            </w:r>
            <w:r w:rsidR="00A4297B" w:rsidRPr="0036373B">
              <w:rPr>
                <w:rFonts w:ascii="Times New Roman" w:hAnsi="Times New Roman"/>
                <w:color w:val="000000" w:themeColor="text1"/>
                <w:sz w:val="20"/>
              </w:rPr>
              <w:t>ppointment</w:t>
            </w:r>
            <w:r w:rsidR="00A20E7F" w:rsidRPr="0036373B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</w:t>
            </w:r>
            <w:r w:rsidR="00F54FA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ppointment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41120A13" w14:textId="77777777" w:rsidTr="00D77F0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A3697A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097251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ocation</w:t>
            </w:r>
          </w:p>
          <w:p w14:paraId="63123A58" w14:textId="5D409B82" w:rsidR="00941F47" w:rsidRPr="0036373B" w:rsidRDefault="00941F47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5537AE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ition</w:t>
            </w:r>
          </w:p>
        </w:tc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945F5C3" w14:textId="77777777" w:rsidR="0012354B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rom – To</w:t>
            </w:r>
          </w:p>
          <w:p w14:paraId="6BF214BA" w14:textId="77777777" w:rsidR="00B31D1C" w:rsidRPr="0036373B" w:rsidRDefault="0012354B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Month, Year)</w:t>
            </w:r>
          </w:p>
        </w:tc>
      </w:tr>
      <w:tr w:rsidR="0036373B" w:rsidRPr="0036373B" w14:paraId="5F89AA2E" w14:textId="77777777" w:rsidTr="003267E0">
        <w:trPr>
          <w:cantSplit/>
          <w:trHeight w:hRule="exact" w:val="2218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1940F5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DDF0D7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6D2912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6CD5D86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DB834C3" w14:textId="77777777" w:rsidTr="003D7CBB">
        <w:trPr>
          <w:trHeight w:val="274"/>
        </w:trPr>
        <w:tc>
          <w:tcPr>
            <w:tcW w:w="10105" w:type="dxa"/>
            <w:gridSpan w:val="1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529202" w14:textId="77777777" w:rsidR="00B31D1C" w:rsidRPr="0036373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13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Awards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A83DF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Title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A83DF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Organization, Year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17E3E59A" w14:textId="77777777" w:rsidTr="003267E0">
        <w:trPr>
          <w:trHeight w:val="2120"/>
        </w:trPr>
        <w:tc>
          <w:tcPr>
            <w:tcW w:w="1010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7ECCF51A" w14:textId="77777777" w:rsidR="00A83DFC" w:rsidRPr="0036373B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170EF42" w14:textId="77777777" w:rsidTr="003D7CBB">
        <w:trPr>
          <w:trHeight w:val="293"/>
        </w:trPr>
        <w:tc>
          <w:tcPr>
            <w:tcW w:w="10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EC01DD" w14:textId="77777777" w:rsidR="00405755" w:rsidRPr="0036373B" w:rsidRDefault="008A4FEA" w:rsidP="007F12B5">
            <w:pPr>
              <w:pStyle w:val="a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4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>. Language Ability</w:t>
            </w:r>
          </w:p>
          <w:p w14:paraId="2510489D" w14:textId="332857E4" w:rsidR="00FA2146" w:rsidRPr="0036373B" w:rsidRDefault="00405755" w:rsidP="00220725">
            <w:pPr>
              <w:pStyle w:val="a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ssess your proficiency in reading, </w:t>
            </w:r>
            <w:r w:rsidR="00FA214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writing, listening and speaking </w:t>
            </w:r>
            <w:r w:rsidR="002B43D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Japanese, English, and other languages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>on a</w:t>
            </w:r>
            <w:r w:rsidR="00FA214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scale of 5 to 1.</w:t>
            </w:r>
          </w:p>
          <w:p w14:paraId="7CBE73E4" w14:textId="77777777" w:rsidR="00BA6A56" w:rsidRPr="0036373B" w:rsidRDefault="00A26A5B" w:rsidP="00B06D68">
            <w:pPr>
              <w:pStyle w:val="a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5: </w:t>
            </w:r>
            <w:proofErr w:type="gramStart"/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Advanced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4</w:t>
            </w:r>
            <w:proofErr w:type="gramEnd"/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: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Upper </w:t>
            </w:r>
            <w:proofErr w:type="gramStart"/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Intermediate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3</w:t>
            </w:r>
            <w:proofErr w:type="gramEnd"/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: </w:t>
            </w:r>
            <w:proofErr w:type="gramStart"/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Intermediate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2</w:t>
            </w:r>
            <w:proofErr w:type="gramEnd"/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:</w:t>
            </w:r>
            <w:proofErr w:type="gramStart"/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Elementary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proofErr w:type="gramEnd"/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Beginner/Non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25262B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</w:t>
            </w:r>
          </w:p>
        </w:tc>
      </w:tr>
      <w:tr w:rsidR="0036373B" w:rsidRPr="0036373B" w14:paraId="2975EB20" w14:textId="77777777" w:rsidTr="00D77F0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54979383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5602EEF1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49957209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5449EFC" w14:textId="77777777" w:rsidR="00BA6A56" w:rsidRPr="0036373B" w:rsidRDefault="00937782" w:rsidP="007F12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istening</w:t>
            </w:r>
          </w:p>
        </w:tc>
        <w:tc>
          <w:tcPr>
            <w:tcW w:w="2106" w:type="dxa"/>
            <w:shd w:val="clear" w:color="auto" w:fill="F2F2F2"/>
          </w:tcPr>
          <w:p w14:paraId="3493E99D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Speaking </w:t>
            </w:r>
          </w:p>
        </w:tc>
      </w:tr>
      <w:tr w:rsidR="0036373B" w:rsidRPr="0036373B" w14:paraId="74D60DDE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BCA0238" w14:textId="77777777" w:rsidR="00BA6A56" w:rsidRPr="0036373B" w:rsidRDefault="00BA6A56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7FC3DEC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846809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63BFE3EA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539777A6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CDEBBD4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2DEF36F" w14:textId="77777777" w:rsidR="00BA6A56" w:rsidRPr="0036373B" w:rsidRDefault="00BA6A56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4E2DD7D8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FBE503C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318F4AC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7F6F5361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6FC4508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37D89D24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C1141ED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D1ADE64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AD26C22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558B2AF8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77A0AE2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26F1350D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E8CF1D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0268ED6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2427763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7AEB1463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A7D13BC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10004FC1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770055CF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62E8D6F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198BA9CF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1DFE2924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D85E700" w14:textId="77777777" w:rsidTr="003D7CBB">
        <w:trPr>
          <w:gridAfter w:val="1"/>
          <w:wAfter w:w="19" w:type="dxa"/>
          <w:trHeight w:val="278"/>
        </w:trPr>
        <w:tc>
          <w:tcPr>
            <w:tcW w:w="10086" w:type="dxa"/>
            <w:gridSpan w:val="13"/>
            <w:tcBorders>
              <w:left w:val="single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6B6ADBFA" w14:textId="77777777" w:rsidR="00D77F04" w:rsidRPr="0036373B" w:rsidRDefault="00D77F04" w:rsidP="004014F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5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Past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/Present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Stay(s) in Japa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over 3 months</w:t>
            </w:r>
          </w:p>
        </w:tc>
      </w:tr>
      <w:tr w:rsidR="0036373B" w:rsidRPr="0036373B" w14:paraId="117CE4DE" w14:textId="77777777" w:rsidTr="00D77F0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FBDB78" w14:textId="77777777" w:rsidR="00BA6A56" w:rsidRPr="0036373B" w:rsidRDefault="00A7677C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1F56CC" w14:textId="77777777" w:rsidR="000A38B6" w:rsidRPr="0036373B" w:rsidRDefault="000A38B6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rom – To</w:t>
            </w:r>
          </w:p>
          <w:p w14:paraId="56519F88" w14:textId="77777777" w:rsidR="00BA6A56" w:rsidRPr="0036373B" w:rsidRDefault="000A38B6" w:rsidP="005C533D">
            <w:pPr>
              <w:widowControl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Month, Year)</w:t>
            </w:r>
          </w:p>
        </w:tc>
        <w:tc>
          <w:tcPr>
            <w:tcW w:w="33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6212EE" w14:textId="77777777" w:rsidR="00BA6A56" w:rsidRPr="0036373B" w:rsidRDefault="00BA6A56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urpose</w:t>
            </w:r>
            <w:r w:rsidR="00B2669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of the stay</w:t>
            </w:r>
          </w:p>
        </w:tc>
      </w:tr>
      <w:tr w:rsidR="0036373B" w:rsidRPr="0036373B" w14:paraId="0EDCBB83" w14:textId="77777777" w:rsidTr="00E216C6">
        <w:trPr>
          <w:gridAfter w:val="1"/>
          <w:wAfter w:w="19" w:type="dxa"/>
          <w:cantSplit/>
          <w:trHeight w:hRule="exact" w:val="1622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FF8171C" w14:textId="77777777" w:rsidR="00290FB4" w:rsidRDefault="00290FB4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F64D928" w14:textId="38F7EEC6" w:rsidR="00DC3572" w:rsidRPr="0036373B" w:rsidRDefault="00DC3572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AEBE2CB" w14:textId="77777777" w:rsidR="001C28CE" w:rsidRPr="0036373B" w:rsidRDefault="001C28CE" w:rsidP="006E57C5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14:paraId="26686AFA" w14:textId="77777777" w:rsidR="001C28CE" w:rsidRPr="0036373B" w:rsidRDefault="001C28CE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26B5F1CF" w14:textId="77777777" w:rsidR="00DC3572" w:rsidRDefault="00DC3572">
      <w: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5"/>
      </w:tblGrid>
      <w:tr w:rsidR="0036373B" w:rsidRPr="0036373B" w14:paraId="373F923F" w14:textId="77777777" w:rsidTr="003D7CBB">
        <w:trPr>
          <w:trHeight w:val="280"/>
        </w:trPr>
        <w:tc>
          <w:tcPr>
            <w:tcW w:w="10065" w:type="dxa"/>
            <w:shd w:val="clear" w:color="auto" w:fill="BDD6EE" w:themeFill="accent1" w:themeFillTint="66"/>
          </w:tcPr>
          <w:p w14:paraId="45123707" w14:textId="363EEA79" w:rsidR="00D27B4F" w:rsidRPr="0036373B" w:rsidRDefault="00D27B4F" w:rsidP="00D27B4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6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Research Achievements and </w:t>
            </w:r>
            <w:proofErr w:type="gramStart"/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Results</w:t>
            </w:r>
            <w:r w:rsidR="00624C2D">
              <w:rPr>
                <w:rFonts w:ascii="Times New Roman" w:hAnsi="Times New Roman"/>
                <w:color w:val="000000" w:themeColor="text1"/>
                <w:sz w:val="20"/>
              </w:rPr>
              <w:t xml:space="preserve">  (</w:t>
            </w:r>
            <w:proofErr w:type="gramEnd"/>
            <w:r w:rsidR="00624C2D">
              <w:rPr>
                <w:rFonts w:ascii="Times New Roman" w:hAnsi="Times New Roman"/>
                <w:color w:val="000000" w:themeColor="text1"/>
                <w:sz w:val="20"/>
              </w:rPr>
              <w:t>1 page)</w:t>
            </w:r>
          </w:p>
          <w:p w14:paraId="66D5E859" w14:textId="77777777" w:rsidR="00D77F04" w:rsidRPr="0036373B" w:rsidRDefault="00D77F04" w:rsidP="00D27B4F">
            <w:pPr>
              <w:rPr>
                <w:color w:val="000000" w:themeColor="text1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Write concisely in a way that can be easily understood by </w:t>
            </w:r>
            <w:proofErr w:type="gramStart"/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ersons</w:t>
            </w:r>
            <w:proofErr w:type="gramEnd"/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outside your field of specialization.)</w:t>
            </w:r>
          </w:p>
        </w:tc>
      </w:tr>
    </w:tbl>
    <w:p w14:paraId="4D04DFAD" w14:textId="77777777" w:rsidR="00624C2D" w:rsidRPr="00624C2D" w:rsidRDefault="00624C2D" w:rsidP="00624C2D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>* Notes</w:t>
      </w:r>
    </w:p>
    <w:p w14:paraId="4F05D6E0" w14:textId="77777777" w:rsidR="00624C2D" w:rsidRPr="00624C2D" w:rsidRDefault="00624C2D" w:rsidP="00624C2D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>1. Read carefully the “Instructions for the Application Forms” when preparing your application.</w:t>
      </w:r>
    </w:p>
    <w:p w14:paraId="2E111FD9" w14:textId="77777777" w:rsidR="00624C2D" w:rsidRPr="00624C2D" w:rsidRDefault="00624C2D" w:rsidP="00624C2D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 xml:space="preserve">2. Do not alter the forms. </w:t>
      </w:r>
      <w:proofErr w:type="gramStart"/>
      <w:r w:rsidRPr="00624C2D">
        <w:rPr>
          <w:rFonts w:ascii="Times New Roman" w:hAnsi="Times New Roman"/>
          <w:i/>
          <w:sz w:val="24"/>
          <w:szCs w:val="24"/>
        </w:rPr>
        <w:t>In particular, do</w:t>
      </w:r>
      <w:proofErr w:type="gramEnd"/>
      <w:r w:rsidRPr="00624C2D">
        <w:rPr>
          <w:rFonts w:ascii="Times New Roman" w:hAnsi="Times New Roman"/>
          <w:i/>
          <w:sz w:val="24"/>
          <w:szCs w:val="24"/>
        </w:rPr>
        <w:t xml:space="preserve"> not do the following:</w:t>
      </w:r>
    </w:p>
    <w:p w14:paraId="61FFA4D1" w14:textId="77777777" w:rsidR="00624C2D" w:rsidRPr="00624C2D" w:rsidRDefault="00624C2D" w:rsidP="00624C2D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>- Change the margins/white spaces or number of pages.</w:t>
      </w:r>
    </w:p>
    <w:p w14:paraId="139E03FD" w14:textId="77777777" w:rsidR="002B48C5" w:rsidRDefault="00624C2D" w:rsidP="00624C2D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 xml:space="preserve">- Change the order or location of the title and instructions on the upper part of each page or change or delete their content. </w:t>
      </w:r>
    </w:p>
    <w:p w14:paraId="2762CFBA" w14:textId="4D0B4084" w:rsidR="00624C2D" w:rsidRPr="00624C2D" w:rsidRDefault="002B48C5" w:rsidP="00624C2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624C2D" w:rsidRPr="00624C2D">
        <w:rPr>
          <w:rFonts w:ascii="Times New Roman" w:hAnsi="Times New Roman"/>
          <w:i/>
          <w:sz w:val="24"/>
          <w:szCs w:val="24"/>
        </w:rPr>
        <w:t xml:space="preserve">Change the number of pages allocated to each item. In the case of blank pages, leave them as they are (do not eliminate any page). </w:t>
      </w:r>
    </w:p>
    <w:p w14:paraId="184DFB06" w14:textId="7B585F81" w:rsidR="00A22C94" w:rsidRPr="006531D2" w:rsidRDefault="00624C2D" w:rsidP="006531D2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>3</w:t>
      </w:r>
      <w:r w:rsidR="008054F3">
        <w:rPr>
          <w:rFonts w:ascii="Times New Roman" w:hAnsi="Times New Roman"/>
          <w:i/>
          <w:sz w:val="24"/>
          <w:szCs w:val="24"/>
        </w:rPr>
        <w:t xml:space="preserve">. </w:t>
      </w:r>
      <w:r w:rsidR="008054F3" w:rsidRPr="00624C2D">
        <w:rPr>
          <w:rFonts w:ascii="Times New Roman" w:hAnsi="Times New Roman"/>
          <w:i/>
          <w:sz w:val="24"/>
          <w:szCs w:val="24"/>
        </w:rPr>
        <w:t>When preparing your application, delete these Notes (written in italics).</w:t>
      </w:r>
    </w:p>
    <w:p w14:paraId="684ADD36" w14:textId="5434FDE8" w:rsidR="00624C2D" w:rsidRPr="00624C2D" w:rsidRDefault="00624C2D" w:rsidP="00624C2D">
      <w:pPr>
        <w:rPr>
          <w:rFonts w:ascii="Times New Roman" w:hAnsi="Times New Roman"/>
          <w:sz w:val="24"/>
          <w:szCs w:val="24"/>
        </w:rPr>
      </w:pPr>
    </w:p>
    <w:p w14:paraId="1B0E2E0C" w14:textId="15FE9A1B" w:rsidR="00624C2D" w:rsidRPr="00624C2D" w:rsidRDefault="00624C2D" w:rsidP="00624C2D">
      <w:pPr>
        <w:rPr>
          <w:rFonts w:ascii="Times New Roman" w:hAnsi="Times New Roman"/>
          <w:sz w:val="24"/>
          <w:szCs w:val="24"/>
        </w:rPr>
      </w:pPr>
    </w:p>
    <w:p w14:paraId="1E26C722" w14:textId="63F60A99" w:rsidR="00624C2D" w:rsidRPr="00624C2D" w:rsidRDefault="00624C2D" w:rsidP="00624C2D">
      <w:pPr>
        <w:rPr>
          <w:rFonts w:ascii="Times New Roman" w:hAnsi="Times New Roman"/>
          <w:sz w:val="24"/>
          <w:szCs w:val="24"/>
        </w:rPr>
      </w:pPr>
    </w:p>
    <w:p w14:paraId="687C7716" w14:textId="262B7433" w:rsidR="00624C2D" w:rsidRPr="00624C2D" w:rsidRDefault="00624C2D" w:rsidP="006531D2">
      <w:pPr>
        <w:widowControl/>
        <w:jc w:val="left"/>
      </w:pPr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36373B" w:rsidRPr="0036373B" w14:paraId="2389C543" w14:textId="77777777" w:rsidTr="003D7CBB">
        <w:trPr>
          <w:trHeight w:val="404"/>
        </w:trPr>
        <w:tc>
          <w:tcPr>
            <w:tcW w:w="10081" w:type="dxa"/>
            <w:shd w:val="clear" w:color="auto" w:fill="BDD6EE" w:themeFill="accent1" w:themeFillTint="66"/>
          </w:tcPr>
          <w:p w14:paraId="02A3E309" w14:textId="5054D615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7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List of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Major </w:t>
            </w:r>
            <w:proofErr w:type="gramStart"/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ublications</w:t>
            </w:r>
            <w:r w:rsidR="00624C2D">
              <w:rPr>
                <w:rFonts w:ascii="Times New Roman" w:hAnsi="Times New Roman"/>
                <w:color w:val="000000" w:themeColor="text1"/>
                <w:sz w:val="20"/>
              </w:rPr>
              <w:t xml:space="preserve">  (</w:t>
            </w:r>
            <w:proofErr w:type="gramEnd"/>
            <w:r w:rsidR="00624C2D">
              <w:rPr>
                <w:rFonts w:ascii="Times New Roman" w:hAnsi="Times New Roman"/>
                <w:color w:val="000000" w:themeColor="text1"/>
                <w:sz w:val="20"/>
              </w:rPr>
              <w:t>1 page)</w:t>
            </w:r>
          </w:p>
          <w:p w14:paraId="6449792E" w14:textId="77777777" w:rsidR="00924F38" w:rsidRPr="0036373B" w:rsidRDefault="003D0B25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uthors (all), title, </w:t>
            </w:r>
            <w:proofErr w:type="gramStart"/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Journal,  Vol.</w:t>
            </w:r>
            <w:proofErr w:type="gramEnd"/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, </w:t>
            </w:r>
            <w:proofErr w:type="gramStart"/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o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,</w:t>
            </w:r>
            <w:proofErr w:type="gramEnd"/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pp.   - </w:t>
            </w:r>
            <w:proofErr w:type="gramStart"/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,</w:t>
            </w:r>
            <w:proofErr w:type="gramEnd"/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Month, Year</w:t>
            </w:r>
            <w:r w:rsidR="00D74CB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</w:t>
            </w:r>
          </w:p>
          <w:p w14:paraId="71BABA4B" w14:textId="52F386B2" w:rsidR="003D0B25" w:rsidRPr="0036373B" w:rsidRDefault="00D74CB1" w:rsidP="009C082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924F38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DC5D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The list 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is to include your peer-reviewed papers that have been printed or are accepted for publication</w:t>
            </w:r>
            <w:r w:rsidR="00DC5D47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1A1AE3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</w:tbl>
    <w:p w14:paraId="6C15A1EA" w14:textId="77777777" w:rsidR="006531D2" w:rsidRPr="00624C2D" w:rsidRDefault="006531D2" w:rsidP="006531D2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>* Notes</w:t>
      </w:r>
    </w:p>
    <w:p w14:paraId="14F18299" w14:textId="77777777" w:rsidR="006531D2" w:rsidRPr="00624C2D" w:rsidRDefault="006531D2" w:rsidP="006531D2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>1. Read carefully the “Instructions for the Application Forms” when preparing your application.</w:t>
      </w:r>
    </w:p>
    <w:p w14:paraId="102BF356" w14:textId="77777777" w:rsidR="006531D2" w:rsidRPr="00624C2D" w:rsidRDefault="006531D2" w:rsidP="006531D2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 xml:space="preserve">2. Do not alter the forms. </w:t>
      </w:r>
      <w:proofErr w:type="gramStart"/>
      <w:r w:rsidRPr="00624C2D">
        <w:rPr>
          <w:rFonts w:ascii="Times New Roman" w:hAnsi="Times New Roman"/>
          <w:i/>
          <w:sz w:val="24"/>
          <w:szCs w:val="24"/>
        </w:rPr>
        <w:t>In particular, do</w:t>
      </w:r>
      <w:proofErr w:type="gramEnd"/>
      <w:r w:rsidRPr="00624C2D">
        <w:rPr>
          <w:rFonts w:ascii="Times New Roman" w:hAnsi="Times New Roman"/>
          <w:i/>
          <w:sz w:val="24"/>
          <w:szCs w:val="24"/>
        </w:rPr>
        <w:t xml:space="preserve"> not do the following:</w:t>
      </w:r>
    </w:p>
    <w:p w14:paraId="0122F639" w14:textId="77777777" w:rsidR="006531D2" w:rsidRPr="00624C2D" w:rsidRDefault="006531D2" w:rsidP="006531D2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>- Change the margins/white spaces or number of pages.</w:t>
      </w:r>
    </w:p>
    <w:p w14:paraId="354CA33A" w14:textId="77777777" w:rsidR="006531D2" w:rsidRDefault="006531D2" w:rsidP="006531D2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 xml:space="preserve">- Change the order or location of the title and instructions on the upper part of each page or change or delete their content. </w:t>
      </w:r>
    </w:p>
    <w:p w14:paraId="581EBC97" w14:textId="77777777" w:rsidR="006531D2" w:rsidRPr="00624C2D" w:rsidRDefault="006531D2" w:rsidP="006531D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24C2D">
        <w:rPr>
          <w:rFonts w:ascii="Times New Roman" w:hAnsi="Times New Roman"/>
          <w:i/>
          <w:sz w:val="24"/>
          <w:szCs w:val="24"/>
        </w:rPr>
        <w:t xml:space="preserve">Change the number of pages allocated to each item. In the case of blank pages, leave them as they are (do not eliminate any page). </w:t>
      </w:r>
    </w:p>
    <w:p w14:paraId="2E35CE00" w14:textId="77777777" w:rsidR="006531D2" w:rsidRPr="006531D2" w:rsidRDefault="006531D2" w:rsidP="006531D2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624C2D">
        <w:rPr>
          <w:rFonts w:ascii="Times New Roman" w:hAnsi="Times New Roman"/>
          <w:i/>
          <w:sz w:val="24"/>
          <w:szCs w:val="24"/>
        </w:rPr>
        <w:t>When preparing your application, delete these Notes (written in italics).</w:t>
      </w:r>
    </w:p>
    <w:p w14:paraId="5837DAE6" w14:textId="71D58BC8" w:rsidR="00624C2D" w:rsidRPr="006531D2" w:rsidRDefault="00624C2D">
      <w:pPr>
        <w:rPr>
          <w:rFonts w:ascii="Times New Roman" w:hAnsi="Times New Roman"/>
          <w:sz w:val="24"/>
          <w:szCs w:val="28"/>
        </w:rPr>
      </w:pPr>
    </w:p>
    <w:p w14:paraId="28607CE1" w14:textId="18A39C15" w:rsidR="00624C2D" w:rsidRPr="00AD63BE" w:rsidRDefault="00624C2D">
      <w:pPr>
        <w:rPr>
          <w:rFonts w:ascii="Times New Roman" w:hAnsi="Times New Roman"/>
          <w:sz w:val="24"/>
          <w:szCs w:val="28"/>
        </w:rPr>
      </w:pPr>
    </w:p>
    <w:p w14:paraId="57A78B06" w14:textId="518D4443" w:rsidR="00624C2D" w:rsidRPr="00AD63BE" w:rsidRDefault="00624C2D">
      <w:pPr>
        <w:rPr>
          <w:rFonts w:ascii="Times New Roman" w:hAnsi="Times New Roman"/>
          <w:sz w:val="24"/>
          <w:szCs w:val="28"/>
        </w:rPr>
      </w:pPr>
    </w:p>
    <w:p w14:paraId="5B284CE4" w14:textId="55FA2DE8" w:rsidR="00624C2D" w:rsidRPr="006531D2" w:rsidRDefault="00624C2D" w:rsidP="006531D2">
      <w:pPr>
        <w:widowControl/>
        <w:jc w:val="left"/>
        <w:rPr>
          <w:rFonts w:ascii="Times New Roman" w:hAnsi="Times New Roman"/>
          <w:sz w:val="24"/>
          <w:szCs w:val="28"/>
        </w:rPr>
      </w:pPr>
      <w:r w:rsidRPr="00AD63BE">
        <w:rPr>
          <w:rFonts w:ascii="Times New Roman" w:hAnsi="Times New Roman"/>
          <w:sz w:val="24"/>
          <w:szCs w:val="28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36373B" w:rsidRPr="0036373B" w14:paraId="40EDF030" w14:textId="77777777" w:rsidTr="00412A70">
        <w:trPr>
          <w:trHeight w:val="211"/>
        </w:trPr>
        <w:tc>
          <w:tcPr>
            <w:tcW w:w="10070" w:type="dxa"/>
            <w:shd w:val="clear" w:color="auto" w:fill="BDD6EE" w:themeFill="accent1" w:themeFillTint="66"/>
          </w:tcPr>
          <w:p w14:paraId="040D966D" w14:textId="54FC03F9" w:rsidR="00D167D3" w:rsidRPr="0036373B" w:rsidRDefault="00A22C94" w:rsidP="003D7CBB">
            <w:pPr>
              <w:shd w:val="clear" w:color="auto" w:fill="BDD6EE" w:themeFill="accent1" w:themeFillTint="6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ＭＳ ゴシック" w:eastAsia="ＭＳ ゴシック" w:hAnsi="ＭＳ ゴシック"/>
                <w:color w:val="000000" w:themeColor="text1"/>
              </w:rPr>
              <w:lastRenderedPageBreak/>
              <w:br w:type="page"/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8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Research Plan in Japan</w:t>
            </w:r>
            <w:r w:rsidR="00624C2D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="00624C2D">
              <w:rPr>
                <w:rFonts w:ascii="Times New Roman" w:hAnsi="Times New Roman" w:hint="eastAsia"/>
                <w:color w:val="000000" w:themeColor="text1"/>
                <w:sz w:val="20"/>
              </w:rPr>
              <w:t>(2</w:t>
            </w:r>
            <w:r w:rsidR="00624C2D">
              <w:rPr>
                <w:rFonts w:ascii="Times New Roman" w:hAnsi="Times New Roman"/>
                <w:color w:val="000000" w:themeColor="text1"/>
                <w:sz w:val="20"/>
              </w:rPr>
              <w:t xml:space="preserve"> pages)</w:t>
            </w:r>
          </w:p>
          <w:p w14:paraId="18507638" w14:textId="77777777" w:rsidR="00A22C94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4A657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Background of proposed research plan</w:t>
            </w:r>
          </w:p>
          <w:p w14:paraId="61D3F2AC" w14:textId="77777777" w:rsidR="00D167D3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b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Purpose of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proposed r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search</w:t>
            </w:r>
          </w:p>
          <w:p w14:paraId="1B119065" w14:textId="77777777" w:rsidR="00D167D3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Proposed p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lan</w:t>
            </w:r>
          </w:p>
          <w:p w14:paraId="0BDD395A" w14:textId="77777777" w:rsidR="00A22C94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d.</w:t>
            </w:r>
            <w:r w:rsidR="003C290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xpected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results and i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mpacts</w:t>
            </w:r>
          </w:p>
        </w:tc>
      </w:tr>
    </w:tbl>
    <w:p w14:paraId="79C0074D" w14:textId="77777777" w:rsidR="006531D2" w:rsidRPr="00624C2D" w:rsidRDefault="006531D2" w:rsidP="006531D2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>* Notes</w:t>
      </w:r>
    </w:p>
    <w:p w14:paraId="56E51600" w14:textId="77777777" w:rsidR="006531D2" w:rsidRPr="00624C2D" w:rsidRDefault="006531D2" w:rsidP="006531D2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>1. Read carefully the “Instructions for the Application Forms” when preparing your application.</w:t>
      </w:r>
    </w:p>
    <w:p w14:paraId="2D89CFC0" w14:textId="77777777" w:rsidR="006531D2" w:rsidRPr="00624C2D" w:rsidRDefault="006531D2" w:rsidP="006531D2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 xml:space="preserve">2. Do not alter the forms. </w:t>
      </w:r>
      <w:proofErr w:type="gramStart"/>
      <w:r w:rsidRPr="00624C2D">
        <w:rPr>
          <w:rFonts w:ascii="Times New Roman" w:hAnsi="Times New Roman"/>
          <w:i/>
          <w:sz w:val="24"/>
          <w:szCs w:val="24"/>
        </w:rPr>
        <w:t>In particular, do</w:t>
      </w:r>
      <w:proofErr w:type="gramEnd"/>
      <w:r w:rsidRPr="00624C2D">
        <w:rPr>
          <w:rFonts w:ascii="Times New Roman" w:hAnsi="Times New Roman"/>
          <w:i/>
          <w:sz w:val="24"/>
          <w:szCs w:val="24"/>
        </w:rPr>
        <w:t xml:space="preserve"> not do the following:</w:t>
      </w:r>
    </w:p>
    <w:p w14:paraId="1AF3B2BF" w14:textId="77777777" w:rsidR="006531D2" w:rsidRPr="00624C2D" w:rsidRDefault="006531D2" w:rsidP="006531D2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>- Change the margins/white spaces or number of pages.</w:t>
      </w:r>
    </w:p>
    <w:p w14:paraId="121D137E" w14:textId="77777777" w:rsidR="006531D2" w:rsidRDefault="006531D2" w:rsidP="006531D2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 xml:space="preserve">- Change the order or location of the title and instructions on the upper part of each page or change or delete their content. </w:t>
      </w:r>
    </w:p>
    <w:p w14:paraId="008194E8" w14:textId="77777777" w:rsidR="006531D2" w:rsidRPr="00624C2D" w:rsidRDefault="006531D2" w:rsidP="006531D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624C2D">
        <w:rPr>
          <w:rFonts w:ascii="Times New Roman" w:hAnsi="Times New Roman"/>
          <w:i/>
          <w:sz w:val="24"/>
          <w:szCs w:val="24"/>
        </w:rPr>
        <w:t xml:space="preserve">Change the number of pages allocated to each item. In the case of blank pages, leave them as they are (do not eliminate any page). </w:t>
      </w:r>
    </w:p>
    <w:p w14:paraId="063A2A61" w14:textId="77777777" w:rsidR="006531D2" w:rsidRPr="006531D2" w:rsidRDefault="006531D2" w:rsidP="006531D2">
      <w:pPr>
        <w:rPr>
          <w:rFonts w:ascii="Times New Roman" w:hAnsi="Times New Roman"/>
          <w:i/>
          <w:sz w:val="24"/>
          <w:szCs w:val="24"/>
        </w:rPr>
      </w:pPr>
      <w:r w:rsidRPr="00624C2D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624C2D">
        <w:rPr>
          <w:rFonts w:ascii="Times New Roman" w:hAnsi="Times New Roman"/>
          <w:i/>
          <w:sz w:val="24"/>
          <w:szCs w:val="24"/>
        </w:rPr>
        <w:t>When preparing your application, delete these Notes (written in italics).</w:t>
      </w:r>
    </w:p>
    <w:p w14:paraId="4A40C762" w14:textId="322DC89A" w:rsidR="00624C2D" w:rsidRPr="006531D2" w:rsidRDefault="00624C2D" w:rsidP="00624C2D">
      <w:pPr>
        <w:rPr>
          <w:rFonts w:ascii="Times New Roman" w:hAnsi="Times New Roman"/>
          <w:iCs/>
          <w:sz w:val="24"/>
          <w:szCs w:val="24"/>
        </w:rPr>
      </w:pPr>
    </w:p>
    <w:p w14:paraId="21759929" w14:textId="77777777" w:rsidR="00624C2D" w:rsidRPr="00AD63BE" w:rsidRDefault="00624C2D" w:rsidP="00624C2D">
      <w:pPr>
        <w:rPr>
          <w:rFonts w:ascii="Times New Roman" w:hAnsi="Times New Roman"/>
          <w:iCs/>
          <w:sz w:val="24"/>
          <w:szCs w:val="24"/>
        </w:rPr>
      </w:pPr>
    </w:p>
    <w:p w14:paraId="4DF32345" w14:textId="77777777" w:rsidR="00A22C94" w:rsidRPr="00624C2D" w:rsidRDefault="00A22C94" w:rsidP="005C533D">
      <w:pPr>
        <w:jc w:val="center"/>
        <w:rPr>
          <w:rFonts w:ascii="Times New Roman" w:hAnsi="Times New Roman"/>
          <w:iCs/>
          <w:color w:val="000000" w:themeColor="text1"/>
        </w:rPr>
      </w:pPr>
      <w:r w:rsidRPr="00624C2D">
        <w:rPr>
          <w:rFonts w:ascii="ＭＳ ゴシック" w:eastAsia="ＭＳ ゴシック" w:hAnsi="ＭＳ ゴシック"/>
          <w:iCs/>
          <w:color w:val="000000" w:themeColor="text1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36373B" w:rsidRPr="0036373B" w14:paraId="33F85249" w14:textId="77777777" w:rsidTr="003D7CBB">
        <w:trPr>
          <w:trHeight w:val="211"/>
        </w:trPr>
        <w:tc>
          <w:tcPr>
            <w:tcW w:w="10070" w:type="dxa"/>
            <w:shd w:val="clear" w:color="auto" w:fill="BDD6EE" w:themeFill="accent1" w:themeFillTint="66"/>
          </w:tcPr>
          <w:p w14:paraId="039CDDDE" w14:textId="77777777" w:rsidR="00A22C94" w:rsidRPr="0036373B" w:rsidRDefault="00A22C94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8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Research Plan in Japan</w:t>
            </w:r>
            <w:r w:rsidR="00713629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Continued)</w:t>
            </w:r>
          </w:p>
        </w:tc>
      </w:tr>
    </w:tbl>
    <w:p w14:paraId="6D8B3FA8" w14:textId="77777777" w:rsidR="00320E02" w:rsidRPr="0036373B" w:rsidRDefault="00A22C94">
      <w:pPr>
        <w:rPr>
          <w:rFonts w:ascii="ＭＳ ゴシック" w:eastAsia="ＭＳ ゴシック" w:hAnsi="ＭＳ ゴシック"/>
          <w:color w:val="000000" w:themeColor="text1"/>
        </w:rPr>
      </w:pPr>
      <w:r w:rsidRPr="0036373B">
        <w:rPr>
          <w:rFonts w:ascii="ＭＳ ゴシック" w:eastAsia="ＭＳ ゴシック" w:hAnsi="ＭＳ ゴシック"/>
          <w:color w:val="000000" w:themeColor="text1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373B" w:rsidRPr="0036373B" w14:paraId="713D9934" w14:textId="77777777" w:rsidTr="003D7CBB">
        <w:tc>
          <w:tcPr>
            <w:tcW w:w="10065" w:type="dxa"/>
            <w:shd w:val="clear" w:color="auto" w:fill="BDD6EE" w:themeFill="accent1" w:themeFillTint="66"/>
          </w:tcPr>
          <w:p w14:paraId="12160153" w14:textId="77777777" w:rsidR="00AC5DC2" w:rsidRPr="0036373B" w:rsidRDefault="00AC5DC2" w:rsidP="00F23A15">
            <w:pPr>
              <w:rPr>
                <w:rFonts w:ascii="Times New Roman" w:eastAsia="ＭＳ ゴシック" w:hAnsi="Times New Roman"/>
                <w:color w:val="000000" w:themeColor="text1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</w:rPr>
              <w:lastRenderedPageBreak/>
              <w:t xml:space="preserve">19. </w:t>
            </w:r>
            <w:r w:rsidR="00195BD0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Your Academic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 </w:t>
            </w:r>
            <w:r w:rsidR="00F23A15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Goals 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and </w:t>
            </w:r>
            <w:r w:rsidR="002D3CA2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Career </w:t>
            </w:r>
            <w:r w:rsidR="00F23A15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Prospects </w:t>
            </w:r>
            <w:r w:rsidR="002D3CA2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a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fter </w:t>
            </w:r>
            <w:r w:rsidR="002D3CA2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t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he Fellowship</w:t>
            </w:r>
          </w:p>
        </w:tc>
      </w:tr>
      <w:tr w:rsidR="00AC5DC2" w:rsidRPr="0036373B" w14:paraId="0E6C1493" w14:textId="77777777" w:rsidTr="005C533D">
        <w:trPr>
          <w:trHeight w:hRule="exact" w:val="5154"/>
        </w:trPr>
        <w:tc>
          <w:tcPr>
            <w:tcW w:w="10065" w:type="dxa"/>
          </w:tcPr>
          <w:p w14:paraId="632B47BD" w14:textId="77777777" w:rsidR="00B45BEB" w:rsidRPr="0036373B" w:rsidRDefault="00B45B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35E08FE" w14:textId="77777777" w:rsidR="00A22C94" w:rsidRPr="0036373B" w:rsidRDefault="00A22C94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373B" w:rsidRPr="0036373B" w14:paraId="12D4495F" w14:textId="77777777" w:rsidTr="00E216C6">
        <w:trPr>
          <w:trHeight w:val="55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98BDDF4" w14:textId="3D1D180B" w:rsidR="00D54F77" w:rsidRPr="0036373B" w:rsidRDefault="00553D90" w:rsidP="00D54F77">
            <w:pPr>
              <w:rPr>
                <w:rFonts w:ascii="Times New Roman" w:eastAsia="ＭＳ ゴシック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20</w:t>
            </w:r>
            <w:r w:rsidR="009B3AF0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.</w:t>
            </w:r>
            <w:r w:rsidR="003B3600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  <w:r w:rsidR="00DA1939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Required Conditions </w:t>
            </w:r>
            <w:r w:rsidR="009C6971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for </w:t>
            </w:r>
            <w:r w:rsidR="00D77F04" w:rsidRPr="0036373B">
              <w:rPr>
                <w:rFonts w:ascii="Times New Roman" w:eastAsia="ＭＳ ゴシック" w:hAnsi="Times New Roman"/>
                <w:color w:val="000000" w:themeColor="text1"/>
                <w:sz w:val="20"/>
              </w:rPr>
              <w:t>Candidate</w:t>
            </w:r>
            <w:r w:rsidR="009C6971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s </w:t>
            </w:r>
            <w:r w:rsidR="00D77F04" w:rsidRPr="0036373B">
              <w:rPr>
                <w:rFonts w:ascii="Times New Roman" w:eastAsia="ＭＳ ゴシック" w:hAnsi="Times New Roman"/>
                <w:color w:val="000000" w:themeColor="text1"/>
                <w:sz w:val="20"/>
              </w:rPr>
              <w:t>under</w:t>
            </w:r>
            <w:r w:rsidR="009C6971" w:rsidRPr="0036373B" w:rsidDel="009C6971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  <w:r w:rsidR="00DA1939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this Fellowship</w:t>
            </w:r>
            <w:r w:rsidR="009B3AF0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</w:p>
          <w:p w14:paraId="6600A909" w14:textId="4A49E791" w:rsidR="004C7623" w:rsidRDefault="009B3AF0" w:rsidP="00D33689">
            <w:pPr>
              <w:rPr>
                <w:rFonts w:ascii="Times New Roman" w:eastAsia="ＭＳ ゴシック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Please</w:t>
            </w:r>
            <w:r w:rsidR="004C7623">
              <w:t xml:space="preserve"> </w:t>
            </w:r>
            <w:r w:rsidR="004C7623" w:rsidRPr="004C7623">
              <w:rPr>
                <w:rFonts w:ascii="Times New Roman" w:eastAsia="ＭＳ ゴシック" w:hAnsi="Times New Roman"/>
                <w:color w:val="000000" w:themeColor="text1"/>
                <w:sz w:val="20"/>
              </w:rPr>
              <w:t xml:space="preserve">confirm that you meet </w:t>
            </w:r>
            <w:proofErr w:type="gramStart"/>
            <w:r w:rsidR="004C7623" w:rsidRPr="004C7623">
              <w:rPr>
                <w:rFonts w:ascii="Times New Roman" w:eastAsia="ＭＳ ゴシック" w:hAnsi="Times New Roman"/>
                <w:color w:val="000000" w:themeColor="text1"/>
                <w:sz w:val="20"/>
              </w:rPr>
              <w:t>all of</w:t>
            </w:r>
            <w:proofErr w:type="gramEnd"/>
            <w:r w:rsidR="004C7623" w:rsidRPr="004C7623">
              <w:rPr>
                <w:rFonts w:ascii="Times New Roman" w:eastAsia="ＭＳ ゴシック" w:hAnsi="Times New Roman"/>
                <w:color w:val="000000" w:themeColor="text1"/>
                <w:sz w:val="20"/>
              </w:rPr>
              <w:t xml:space="preserve"> the below-stated conditions. Put check </w:t>
            </w:r>
            <w:proofErr w:type="gramStart"/>
            <w:r w:rsidR="004C7623" w:rsidRPr="004C7623">
              <w:rPr>
                <w:rFonts w:ascii="Times New Roman" w:eastAsia="ＭＳ ゴシック" w:hAnsi="Times New Roman"/>
                <w:color w:val="000000" w:themeColor="text1"/>
                <w:sz w:val="20"/>
              </w:rPr>
              <w:t>mark</w:t>
            </w:r>
            <w:proofErr w:type="gramEnd"/>
            <w:r w:rsidR="004C7623" w:rsidRPr="004C7623">
              <w:rPr>
                <w:rFonts w:ascii="Times New Roman" w:eastAsia="ＭＳ ゴシック" w:hAnsi="Times New Roman"/>
                <w:color w:val="000000" w:themeColor="text1"/>
                <w:sz w:val="20"/>
              </w:rPr>
              <w:t xml:space="preserve"> in each box if you meet the conditions.</w:t>
            </w:r>
            <w:r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</w:p>
          <w:p w14:paraId="75CE9FC5" w14:textId="4261B1F6" w:rsidR="009B3AF0" w:rsidRPr="0036373B" w:rsidRDefault="009C6971" w:rsidP="00D33689">
            <w:pPr>
              <w:rPr>
                <w:rFonts w:ascii="Times New Roman" w:eastAsia="ＭＳ ゴシック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 xml:space="preserve">You are not eligible to apply </w:t>
            </w:r>
            <w:r w:rsidR="00BF64DF"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>if</w:t>
            </w:r>
            <w:r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 xml:space="preserve"> you do not meet all the </w:t>
            </w:r>
            <w:r w:rsidRPr="0036373B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>conditions</w:t>
            </w:r>
            <w:r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>.</w:t>
            </w:r>
            <w:r w:rsidR="0010144F" w:rsidRPr="0036373B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</w:p>
        </w:tc>
      </w:tr>
    </w:tbl>
    <w:tbl>
      <w:tblPr>
        <w:tblStyle w:val="10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4C7623" w14:paraId="627E7127" w14:textId="77777777" w:rsidTr="00264C44">
        <w:tc>
          <w:tcPr>
            <w:tcW w:w="425" w:type="dxa"/>
            <w:tcBorders>
              <w:bottom w:val="single" w:sz="24" w:space="0" w:color="auto"/>
            </w:tcBorders>
          </w:tcPr>
          <w:p w14:paraId="6764525E" w14:textId="77777777" w:rsidR="004C7623" w:rsidRDefault="004C7623" w:rsidP="003245A3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0EB8CC33" w14:textId="77777777" w:rsidR="004C7623" w:rsidRPr="00C823DA" w:rsidRDefault="004C7623" w:rsidP="003245A3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C823DA">
              <w:rPr>
                <w:rFonts w:ascii="Times New Roman" w:eastAsia="Sarabun-Bold" w:hAnsi="Times New Roman"/>
                <w:b/>
                <w:bCs/>
                <w:kern w:val="0"/>
                <w:sz w:val="20"/>
              </w:rPr>
              <w:t>Checklist of Application Requirements</w:t>
            </w:r>
            <w:r w:rsidRPr="00C823DA">
              <w:rPr>
                <w:rFonts w:ascii="Times New Roman" w:eastAsia="Sarabun-Bold" w:hAnsi="Times New Roman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4C7623" w14:paraId="38C55FEA" w14:textId="77777777" w:rsidTr="00264C44"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C7E0F4" w14:textId="77777777" w:rsidR="004C7623" w:rsidRDefault="004C7623" w:rsidP="003245A3"/>
        </w:tc>
        <w:tc>
          <w:tcPr>
            <w:tcW w:w="9639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3A0DA6D1" w14:textId="77777777" w:rsidR="004C7623" w:rsidRDefault="004C7623" w:rsidP="003245A3">
            <w:pPr>
              <w:rPr>
                <w:rFonts w:ascii="Times New Roman" w:eastAsia="ＭＳ ゴシック" w:hAnsi="Times New Roman"/>
                <w:sz w:val="22"/>
              </w:rPr>
            </w:pPr>
            <w:r w:rsidRPr="00717E51">
              <w:rPr>
                <w:rFonts w:ascii="Times New Roman" w:eastAsia="ＭＳ ゴシック" w:hAnsi="Times New Roman"/>
                <w:sz w:val="20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4C7623" w14:paraId="670174BC" w14:textId="77777777" w:rsidTr="00264C44"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FD727F" w14:textId="77777777" w:rsidR="004C7623" w:rsidRDefault="004C7623" w:rsidP="003245A3"/>
        </w:tc>
        <w:tc>
          <w:tcPr>
            <w:tcW w:w="9639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441E277C" w14:textId="77777777" w:rsidR="004C7623" w:rsidRPr="00717E51" w:rsidRDefault="004C7623" w:rsidP="003245A3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717E51">
              <w:rPr>
                <w:rFonts w:ascii="Times New Roman" w:eastAsia="ＭＳ ゴシック" w:hAnsi="Times New Roman"/>
                <w:sz w:val="20"/>
              </w:rPr>
              <w:t>2. I have not received</w:t>
            </w:r>
            <w:r w:rsidRPr="00717E51" w:rsidDel="009C6971">
              <w:rPr>
                <w:rFonts w:ascii="Times New Roman" w:eastAsia="ＭＳ ゴシック" w:hAnsi="Times New Roman"/>
                <w:sz w:val="20"/>
              </w:rPr>
              <w:t xml:space="preserve"> </w:t>
            </w:r>
            <w:r w:rsidRPr="00717E51">
              <w:rPr>
                <w:rFonts w:ascii="Times New Roman" w:eastAsia="ＭＳ ゴシック" w:hAnsi="Times New Roman"/>
                <w:sz w:val="20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53DDA679" w14:textId="77777777" w:rsidR="004C7623" w:rsidRPr="00717E51" w:rsidRDefault="004C7623" w:rsidP="003245A3">
            <w:pPr>
              <w:ind w:leftChars="100" w:left="160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717E51">
              <w:rPr>
                <w:rFonts w:ascii="Times New Roman" w:eastAsia="ＭＳ ゴシック" w:hAnsi="Times New Roman"/>
                <w:sz w:val="20"/>
              </w:rPr>
              <w:t>a) JSPS Postdoctoral Fellowship for Research in Japan (Standard)</w:t>
            </w:r>
          </w:p>
          <w:p w14:paraId="76ED6F4C" w14:textId="30BF33B3" w:rsidR="004C7623" w:rsidRDefault="004C7623" w:rsidP="00412A70">
            <w:pPr>
              <w:ind w:firstLineChars="85" w:firstLine="153"/>
              <w:rPr>
                <w:rFonts w:ascii="Times New Roman" w:eastAsia="ＭＳ ゴシック" w:hAnsi="Times New Roman"/>
                <w:sz w:val="20"/>
              </w:rPr>
            </w:pPr>
            <w:r w:rsidRPr="00717E51">
              <w:rPr>
                <w:rFonts w:ascii="Times New Roman" w:eastAsia="ＭＳ ゴシック" w:hAnsi="Times New Roman"/>
                <w:sz w:val="20"/>
              </w:rPr>
              <w:t>b) JSPS Postdoctoral Fellowship for Research in Japan (</w:t>
            </w:r>
            <w:r>
              <w:rPr>
                <w:rFonts w:ascii="Times New Roman" w:eastAsia="ＭＳ ゴシック" w:hAnsi="Times New Roman"/>
                <w:sz w:val="20"/>
              </w:rPr>
              <w:t>Short-term</w:t>
            </w:r>
            <w:r w:rsidR="00E378DA">
              <w:rPr>
                <w:rFonts w:ascii="Times New Roman" w:eastAsia="ＭＳ ゴシック" w:hAnsi="Times New Roman"/>
                <w:sz w:val="20"/>
              </w:rPr>
              <w:t xml:space="preserve"> [PE], [PA]</w:t>
            </w:r>
            <w:r w:rsidRPr="00717E51">
              <w:rPr>
                <w:rFonts w:ascii="Times New Roman" w:eastAsia="ＭＳ ゴシック" w:hAnsi="Times New Roman"/>
                <w:sz w:val="20"/>
              </w:rPr>
              <w:t>)</w:t>
            </w:r>
          </w:p>
          <w:p w14:paraId="79485568" w14:textId="49B71CFB" w:rsidR="004C7623" w:rsidRPr="00264C44" w:rsidRDefault="004C7623" w:rsidP="00412A70">
            <w:pPr>
              <w:ind w:firstLineChars="85" w:firstLine="153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c</w:t>
            </w:r>
            <w:r w:rsidRPr="00717E51">
              <w:rPr>
                <w:rFonts w:ascii="Times New Roman" w:eastAsia="ＭＳ ゴシック" w:hAnsi="Times New Roman"/>
                <w:sz w:val="20"/>
              </w:rPr>
              <w:t>) JSPS Postdoctoral Fellowship for Research in Japan (Pathway)</w:t>
            </w:r>
          </w:p>
        </w:tc>
      </w:tr>
      <w:tr w:rsidR="004C7623" w14:paraId="688DE4DE" w14:textId="77777777" w:rsidTr="00264C44"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8372D" w14:textId="77777777" w:rsidR="004C7623" w:rsidRDefault="004C7623" w:rsidP="003245A3"/>
        </w:tc>
        <w:tc>
          <w:tcPr>
            <w:tcW w:w="9639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33052CA1" w14:textId="5BB50CD4" w:rsidR="004C7623" w:rsidRPr="00717E51" w:rsidRDefault="004C7623" w:rsidP="00264C44">
            <w:pPr>
              <w:jc w:val="left"/>
              <w:rPr>
                <w:rFonts w:ascii="Times New Roman" w:eastAsia="Times New Roman" w:hAnsi="Times New Roman"/>
                <w:bCs/>
                <w:sz w:val="20"/>
              </w:rPr>
            </w:pPr>
            <w:r w:rsidRPr="004C7623">
              <w:rPr>
                <w:rFonts w:ascii="Times New Roman" w:eastAsia="ＭＳ ゴシック" w:hAnsi="Times New Roman"/>
                <w:sz w:val="20"/>
              </w:rPr>
              <w:t>3. I do not have</w:t>
            </w:r>
            <w:r w:rsidR="00D8788F">
              <w:rPr>
                <w:rFonts w:ascii="Times New Roman" w:eastAsia="ＭＳ ゴシック" w:hAnsi="Times New Roman"/>
                <w:sz w:val="20"/>
              </w:rPr>
              <w:t xml:space="preserve"> a </w:t>
            </w:r>
            <w:r w:rsidR="00D8788F" w:rsidRPr="00D8788F">
              <w:rPr>
                <w:rFonts w:ascii="Times New Roman" w:eastAsia="ＭＳ ゴシック" w:hAnsi="Times New Roman"/>
                <w:sz w:val="20"/>
              </w:rPr>
              <w:t>residence card with mailing address in Japan at the application deadline set by nominating authority.</w:t>
            </w:r>
          </w:p>
        </w:tc>
      </w:tr>
      <w:tr w:rsidR="00D8788F" w14:paraId="1EB2F092" w14:textId="77777777" w:rsidTr="00264C44"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6081F6" w14:textId="77777777" w:rsidR="00D8788F" w:rsidRDefault="00D8788F" w:rsidP="003245A3"/>
        </w:tc>
        <w:tc>
          <w:tcPr>
            <w:tcW w:w="9639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48667C14" w14:textId="530DF00A" w:rsidR="00D8788F" w:rsidRPr="00D8788F" w:rsidRDefault="00D8788F" w:rsidP="004202E9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264C44">
              <w:rPr>
                <w:rFonts w:ascii="Times New Roman" w:eastAsia="ＭＳ ゴシック" w:hAnsi="Times New Roman"/>
                <w:sz w:val="20"/>
              </w:rPr>
              <w:t>4.</w:t>
            </w:r>
            <w:r w:rsidRPr="00264C44">
              <w:rPr>
                <w:rFonts w:ascii="Times New Roman" w:hAnsi="Times New Roman"/>
                <w:b/>
                <w:sz w:val="20"/>
              </w:rPr>
              <w:t xml:space="preserve"> I have read the above </w:t>
            </w:r>
            <w:proofErr w:type="gramStart"/>
            <w:r w:rsidRPr="00264C44">
              <w:rPr>
                <w:rFonts w:ascii="Times New Roman" w:hAnsi="Times New Roman"/>
                <w:b/>
                <w:sz w:val="20"/>
              </w:rPr>
              <w:t>conditions</w:t>
            </w:r>
            <w:proofErr w:type="gramEnd"/>
            <w:r w:rsidRPr="00264C44">
              <w:rPr>
                <w:rFonts w:ascii="Times New Roman" w:hAnsi="Times New Roman"/>
                <w:b/>
                <w:sz w:val="20"/>
              </w:rPr>
              <w:t xml:space="preserve"> and I meet all of them. I certify that the information provided in this application is true and correct.</w:t>
            </w:r>
          </w:p>
        </w:tc>
      </w:tr>
    </w:tbl>
    <w:p w14:paraId="26F83393" w14:textId="16CF631D" w:rsidR="00BF555B" w:rsidRDefault="00BF555B" w:rsidP="00C75444">
      <w:pPr>
        <w:rPr>
          <w:rFonts w:ascii="Times New Roman" w:hAnsi="Times New Roman"/>
          <w:color w:val="000000" w:themeColor="text1"/>
          <w:szCs w:val="18"/>
        </w:rPr>
      </w:pPr>
    </w:p>
    <w:p w14:paraId="02B57D7E" w14:textId="7D929E61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079BEDFE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/>
          <w:color w:val="000000" w:themeColor="text1"/>
          <w:sz w:val="20"/>
          <w:u w:val="single"/>
        </w:rPr>
        <w:t>Date:</w:t>
      </w:r>
      <w:r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　　　　　　　　　</w:t>
      </w:r>
      <w:r w:rsidR="00B172CD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 </w:t>
      </w:r>
      <w:r w:rsidR="00370478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</w:p>
    <w:p w14:paraId="0405EAFE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7214C1D7" w14:textId="77777777" w:rsidR="00A22C94" w:rsidRPr="0036373B" w:rsidRDefault="000E01E1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 w:hint="eastAsia"/>
          <w:color w:val="000000" w:themeColor="text1"/>
          <w:sz w:val="20"/>
          <w:u w:val="single"/>
        </w:rPr>
        <w:t>F</w:t>
      </w:r>
      <w:r w:rsidR="00820562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ull </w:t>
      </w:r>
      <w:r w:rsidR="00A22C9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N</w:t>
      </w:r>
      <w:r w:rsidR="00820562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ame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  <w:r w:rsidR="00A22C9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(Print</w:t>
      </w:r>
      <w:proofErr w:type="gramStart"/>
      <w:r w:rsidR="00A22C9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)</w:t>
      </w:r>
      <w:r w:rsidR="006F351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:</w:t>
      </w:r>
      <w:proofErr w:type="gramEnd"/>
      <w:r w:rsidR="00A22C94"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</w:t>
      </w:r>
      <w:r w:rsidR="006A39AB"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</w:t>
      </w:r>
      <w:r w:rsidR="00370478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</w:t>
      </w:r>
    </w:p>
    <w:p w14:paraId="215D532A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79695D76" w14:textId="5C1A21F3" w:rsidR="00A22C94" w:rsidRPr="003952A7" w:rsidRDefault="00A22C94" w:rsidP="00941F47">
      <w:pPr>
        <w:rPr>
          <w:rFonts w:ascii="Times New Roman" w:hAnsi="Times New Roman"/>
          <w:color w:val="000000" w:themeColor="text1"/>
        </w:rPr>
      </w:pPr>
      <w:r w:rsidRPr="0036373B">
        <w:rPr>
          <w:rFonts w:ascii="Times New Roman" w:hAnsi="Times New Roman"/>
          <w:color w:val="000000" w:themeColor="text1"/>
          <w:sz w:val="20"/>
          <w:u w:val="single"/>
        </w:rPr>
        <w:t>Signature:</w:t>
      </w:r>
      <w:r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　　　　　　　</w:t>
      </w:r>
      <w:r w:rsidR="00B172CD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 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</w:p>
    <w:sectPr w:rsidR="00A22C94" w:rsidRPr="003952A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81CC" w14:textId="77777777" w:rsidR="0047317C" w:rsidRDefault="0047317C">
      <w:r>
        <w:separator/>
      </w:r>
    </w:p>
  </w:endnote>
  <w:endnote w:type="continuationSeparator" w:id="0">
    <w:p w14:paraId="02050093" w14:textId="77777777" w:rsidR="0047317C" w:rsidRDefault="0047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3665" w14:textId="77777777" w:rsidR="0084590A" w:rsidRPr="005C533D" w:rsidRDefault="0084590A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1DAE6854" w14:textId="5EEA1787" w:rsidR="0084590A" w:rsidRPr="001916DC" w:rsidRDefault="0084590A" w:rsidP="00DC3572">
    <w:pPr>
      <w:pStyle w:val="a7"/>
      <w:spacing w:line="0" w:lineRule="atLeast"/>
      <w:ind w:right="360"/>
      <w:jc w:val="left"/>
      <w:rPr>
        <w:rFonts w:ascii="ＭＳ Ｐゴシック" w:eastAsia="ＭＳ Ｐゴシック" w:hAnsi="ＭＳ Ｐゴシック"/>
        <w:bdr w:val="single" w:sz="4" w:space="0" w:color="auto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  <w:r w:rsidRPr="001916DC">
      <w:rPr>
        <w:rFonts w:ascii="ＭＳ Ｐゴシック" w:eastAsia="ＭＳ Ｐゴシック" w:hAnsi="ＭＳ Ｐゴシック"/>
        <w:bdr w:val="single" w:sz="4" w:space="0" w:color="auto"/>
      </w:rPr>
      <w:t>Short-term</w:t>
    </w:r>
    <w:r w:rsidR="003D7492">
      <w:rPr>
        <w:rFonts w:ascii="ＭＳ Ｐゴシック" w:eastAsia="ＭＳ Ｐゴシック" w:hAnsi="ＭＳ Ｐゴシック" w:hint="eastAsia"/>
        <w:bdr w:val="single" w:sz="4" w:space="0" w:color="auto"/>
      </w:rPr>
      <w:t xml:space="preserve"> </w:t>
    </w:r>
    <w:r w:rsidR="003D7492">
      <w:rPr>
        <w:rFonts w:ascii="ＭＳ Ｐゴシック" w:eastAsia="ＭＳ Ｐゴシック" w:hAnsi="ＭＳ Ｐゴシック"/>
        <w:bdr w:val="single" w:sz="4" w:space="0" w:color="auto"/>
      </w:rPr>
      <w:t>[PE]</w:t>
    </w:r>
  </w:p>
  <w:p w14:paraId="46E53283" w14:textId="053AF33A" w:rsidR="0084590A" w:rsidRPr="005C533D" w:rsidRDefault="0084590A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E216C6">
      <w:rPr>
        <w:rFonts w:ascii="Times New Roman" w:hAnsi="Times New Roman"/>
        <w:noProof/>
      </w:rPr>
      <w:t>8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22DB" w14:textId="77777777" w:rsidR="0047317C" w:rsidRDefault="0047317C">
      <w:r>
        <w:separator/>
      </w:r>
    </w:p>
  </w:footnote>
  <w:footnote w:type="continuationSeparator" w:id="0">
    <w:p w14:paraId="7EEFEED4" w14:textId="77777777" w:rsidR="0047317C" w:rsidRDefault="0047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0A48" w14:textId="77777777" w:rsidR="0084590A" w:rsidRPr="002C5CBC" w:rsidRDefault="0084590A" w:rsidP="002C5CBC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1D4E7844"/>
    <w:multiLevelType w:val="hybridMultilevel"/>
    <w:tmpl w:val="84A88C00"/>
    <w:lvl w:ilvl="0" w:tplc="946C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B236C8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6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9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2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5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6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8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9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30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1" w15:restartNumberingAfterBreak="0">
    <w:nsid w:val="4FAC46A5"/>
    <w:multiLevelType w:val="hybridMultilevel"/>
    <w:tmpl w:val="EBDE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3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4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5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7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9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40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2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3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4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5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6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7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8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9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 w16cid:durableId="74908690">
    <w:abstractNumId w:val="28"/>
  </w:num>
  <w:num w:numId="2" w16cid:durableId="257376078">
    <w:abstractNumId w:val="48"/>
  </w:num>
  <w:num w:numId="3" w16cid:durableId="662588822">
    <w:abstractNumId w:val="47"/>
  </w:num>
  <w:num w:numId="4" w16cid:durableId="788620938">
    <w:abstractNumId w:val="44"/>
  </w:num>
  <w:num w:numId="5" w16cid:durableId="1637375336">
    <w:abstractNumId w:val="46"/>
  </w:num>
  <w:num w:numId="6" w16cid:durableId="336007781">
    <w:abstractNumId w:val="33"/>
  </w:num>
  <w:num w:numId="7" w16cid:durableId="1192038539">
    <w:abstractNumId w:val="27"/>
  </w:num>
  <w:num w:numId="8" w16cid:durableId="1244996192">
    <w:abstractNumId w:val="29"/>
  </w:num>
  <w:num w:numId="9" w16cid:durableId="825511809">
    <w:abstractNumId w:val="41"/>
  </w:num>
  <w:num w:numId="10" w16cid:durableId="771629071">
    <w:abstractNumId w:val="21"/>
  </w:num>
  <w:num w:numId="11" w16cid:durableId="1872109477">
    <w:abstractNumId w:val="8"/>
  </w:num>
  <w:num w:numId="12" w16cid:durableId="1761565583">
    <w:abstractNumId w:val="10"/>
  </w:num>
  <w:num w:numId="13" w16cid:durableId="1538660013">
    <w:abstractNumId w:val="9"/>
  </w:num>
  <w:num w:numId="14" w16cid:durableId="1673024774">
    <w:abstractNumId w:val="25"/>
  </w:num>
  <w:num w:numId="15" w16cid:durableId="958683904">
    <w:abstractNumId w:val="11"/>
  </w:num>
  <w:num w:numId="16" w16cid:durableId="1218399779">
    <w:abstractNumId w:val="7"/>
  </w:num>
  <w:num w:numId="17" w16cid:durableId="418140736">
    <w:abstractNumId w:val="49"/>
  </w:num>
  <w:num w:numId="18" w16cid:durableId="1394232371">
    <w:abstractNumId w:val="35"/>
  </w:num>
  <w:num w:numId="19" w16cid:durableId="1330055914">
    <w:abstractNumId w:val="18"/>
  </w:num>
  <w:num w:numId="20" w16cid:durableId="305476985">
    <w:abstractNumId w:val="34"/>
  </w:num>
  <w:num w:numId="21" w16cid:durableId="747851809">
    <w:abstractNumId w:val="37"/>
  </w:num>
  <w:num w:numId="22" w16cid:durableId="1729108242">
    <w:abstractNumId w:val="4"/>
  </w:num>
  <w:num w:numId="23" w16cid:durableId="1743941079">
    <w:abstractNumId w:val="6"/>
  </w:num>
  <w:num w:numId="24" w16cid:durableId="54666697">
    <w:abstractNumId w:val="26"/>
  </w:num>
  <w:num w:numId="25" w16cid:durableId="9376504">
    <w:abstractNumId w:val="5"/>
  </w:num>
  <w:num w:numId="26" w16cid:durableId="1323196200">
    <w:abstractNumId w:val="45"/>
  </w:num>
  <w:num w:numId="27" w16cid:durableId="190530200">
    <w:abstractNumId w:val="19"/>
  </w:num>
  <w:num w:numId="28" w16cid:durableId="665086087">
    <w:abstractNumId w:val="24"/>
  </w:num>
  <w:num w:numId="29" w16cid:durableId="1981763311">
    <w:abstractNumId w:val="1"/>
  </w:num>
  <w:num w:numId="30" w16cid:durableId="357203869">
    <w:abstractNumId w:val="32"/>
  </w:num>
  <w:num w:numId="31" w16cid:durableId="1888641855">
    <w:abstractNumId w:val="36"/>
  </w:num>
  <w:num w:numId="32" w16cid:durableId="1616325459">
    <w:abstractNumId w:val="40"/>
  </w:num>
  <w:num w:numId="33" w16cid:durableId="1022897098">
    <w:abstractNumId w:val="3"/>
  </w:num>
  <w:num w:numId="34" w16cid:durableId="1273631810">
    <w:abstractNumId w:val="23"/>
  </w:num>
  <w:num w:numId="35" w16cid:durableId="362899906">
    <w:abstractNumId w:val="20"/>
  </w:num>
  <w:num w:numId="36" w16cid:durableId="537209501">
    <w:abstractNumId w:val="17"/>
  </w:num>
  <w:num w:numId="37" w16cid:durableId="872350954">
    <w:abstractNumId w:val="12"/>
  </w:num>
  <w:num w:numId="38" w16cid:durableId="485434368">
    <w:abstractNumId w:val="15"/>
  </w:num>
  <w:num w:numId="39" w16cid:durableId="135337705">
    <w:abstractNumId w:val="30"/>
  </w:num>
  <w:num w:numId="40" w16cid:durableId="500318579">
    <w:abstractNumId w:val="39"/>
  </w:num>
  <w:num w:numId="41" w16cid:durableId="490490658">
    <w:abstractNumId w:val="16"/>
  </w:num>
  <w:num w:numId="42" w16cid:durableId="1237398250">
    <w:abstractNumId w:val="43"/>
  </w:num>
  <w:num w:numId="43" w16cid:durableId="2111386659">
    <w:abstractNumId w:val="38"/>
  </w:num>
  <w:num w:numId="44" w16cid:durableId="763570056">
    <w:abstractNumId w:val="42"/>
  </w:num>
  <w:num w:numId="45" w16cid:durableId="194999775">
    <w:abstractNumId w:val="0"/>
  </w:num>
  <w:num w:numId="46" w16cid:durableId="1909071216">
    <w:abstractNumId w:val="2"/>
  </w:num>
  <w:num w:numId="47" w16cid:durableId="495995345">
    <w:abstractNumId w:val="13"/>
  </w:num>
  <w:num w:numId="48" w16cid:durableId="1240096707">
    <w:abstractNumId w:val="22"/>
  </w:num>
  <w:num w:numId="49" w16cid:durableId="1903054364">
    <w:abstractNumId w:val="31"/>
  </w:num>
  <w:num w:numId="50" w16cid:durableId="808591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76F3"/>
    <w:rsid w:val="00013811"/>
    <w:rsid w:val="000177DC"/>
    <w:rsid w:val="00021606"/>
    <w:rsid w:val="0002375F"/>
    <w:rsid w:val="00030B10"/>
    <w:rsid w:val="00033920"/>
    <w:rsid w:val="000375D7"/>
    <w:rsid w:val="00037932"/>
    <w:rsid w:val="00040E97"/>
    <w:rsid w:val="000411CA"/>
    <w:rsid w:val="00043ADE"/>
    <w:rsid w:val="000472B8"/>
    <w:rsid w:val="000502D9"/>
    <w:rsid w:val="000522B7"/>
    <w:rsid w:val="00052758"/>
    <w:rsid w:val="0006075A"/>
    <w:rsid w:val="00065B46"/>
    <w:rsid w:val="00065D3B"/>
    <w:rsid w:val="0006662D"/>
    <w:rsid w:val="000723B4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7DD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44F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244"/>
    <w:rsid w:val="00130FF8"/>
    <w:rsid w:val="00131B46"/>
    <w:rsid w:val="0013756F"/>
    <w:rsid w:val="00137766"/>
    <w:rsid w:val="001403FE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1CA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16DC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0FE0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5289"/>
    <w:rsid w:val="001E6B67"/>
    <w:rsid w:val="001E79FD"/>
    <w:rsid w:val="001F000C"/>
    <w:rsid w:val="001F0BDE"/>
    <w:rsid w:val="001F352B"/>
    <w:rsid w:val="001F47FC"/>
    <w:rsid w:val="001F4B8F"/>
    <w:rsid w:val="001F5609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11E9"/>
    <w:rsid w:val="0024298F"/>
    <w:rsid w:val="002446AE"/>
    <w:rsid w:val="002508AB"/>
    <w:rsid w:val="0025262B"/>
    <w:rsid w:val="00253360"/>
    <w:rsid w:val="00260E14"/>
    <w:rsid w:val="00260F8D"/>
    <w:rsid w:val="0026355B"/>
    <w:rsid w:val="00264C44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89C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48C5"/>
    <w:rsid w:val="002B5914"/>
    <w:rsid w:val="002B5FAE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189"/>
    <w:rsid w:val="003144EC"/>
    <w:rsid w:val="003164E3"/>
    <w:rsid w:val="0032018C"/>
    <w:rsid w:val="0032089B"/>
    <w:rsid w:val="00320E02"/>
    <w:rsid w:val="00321390"/>
    <w:rsid w:val="003267E0"/>
    <w:rsid w:val="003335DF"/>
    <w:rsid w:val="00336BF6"/>
    <w:rsid w:val="003370D3"/>
    <w:rsid w:val="00337808"/>
    <w:rsid w:val="00341AE9"/>
    <w:rsid w:val="003429E4"/>
    <w:rsid w:val="003440B9"/>
    <w:rsid w:val="00352984"/>
    <w:rsid w:val="00360196"/>
    <w:rsid w:val="00361DBE"/>
    <w:rsid w:val="00361EE7"/>
    <w:rsid w:val="0036373B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952A7"/>
    <w:rsid w:val="003A00B2"/>
    <w:rsid w:val="003A22E0"/>
    <w:rsid w:val="003A29B3"/>
    <w:rsid w:val="003A37D6"/>
    <w:rsid w:val="003A3EF2"/>
    <w:rsid w:val="003A497A"/>
    <w:rsid w:val="003A4AD5"/>
    <w:rsid w:val="003B2F59"/>
    <w:rsid w:val="003B3600"/>
    <w:rsid w:val="003B39B1"/>
    <w:rsid w:val="003C2902"/>
    <w:rsid w:val="003C33B6"/>
    <w:rsid w:val="003D0B25"/>
    <w:rsid w:val="003D1685"/>
    <w:rsid w:val="003D72AF"/>
    <w:rsid w:val="003D7492"/>
    <w:rsid w:val="003D7CBB"/>
    <w:rsid w:val="003E0D91"/>
    <w:rsid w:val="003E2947"/>
    <w:rsid w:val="003F7C6E"/>
    <w:rsid w:val="00400020"/>
    <w:rsid w:val="00400924"/>
    <w:rsid w:val="004014F2"/>
    <w:rsid w:val="00402E51"/>
    <w:rsid w:val="00405755"/>
    <w:rsid w:val="00411424"/>
    <w:rsid w:val="00412A70"/>
    <w:rsid w:val="00413486"/>
    <w:rsid w:val="0041633E"/>
    <w:rsid w:val="004169FF"/>
    <w:rsid w:val="004202E9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65D"/>
    <w:rsid w:val="00445F51"/>
    <w:rsid w:val="0045169F"/>
    <w:rsid w:val="00455B65"/>
    <w:rsid w:val="00455CA7"/>
    <w:rsid w:val="00462B58"/>
    <w:rsid w:val="004666D5"/>
    <w:rsid w:val="004678F9"/>
    <w:rsid w:val="0047317C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623"/>
    <w:rsid w:val="004C7BB2"/>
    <w:rsid w:val="004D398E"/>
    <w:rsid w:val="004D464B"/>
    <w:rsid w:val="004D4B7E"/>
    <w:rsid w:val="004D5C94"/>
    <w:rsid w:val="004E06EC"/>
    <w:rsid w:val="004E1C62"/>
    <w:rsid w:val="004E1F2C"/>
    <w:rsid w:val="004E252E"/>
    <w:rsid w:val="004E5503"/>
    <w:rsid w:val="004E7482"/>
    <w:rsid w:val="004F3EB5"/>
    <w:rsid w:val="004F6F08"/>
    <w:rsid w:val="0050000E"/>
    <w:rsid w:val="005008F0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CE0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2ED2"/>
    <w:rsid w:val="005D3B1F"/>
    <w:rsid w:val="005D401E"/>
    <w:rsid w:val="005E1D8A"/>
    <w:rsid w:val="005E1E4C"/>
    <w:rsid w:val="005E20C8"/>
    <w:rsid w:val="005E22F2"/>
    <w:rsid w:val="005F0A9E"/>
    <w:rsid w:val="005F2BB5"/>
    <w:rsid w:val="005F4431"/>
    <w:rsid w:val="005F44E5"/>
    <w:rsid w:val="005F71DA"/>
    <w:rsid w:val="005F7BFF"/>
    <w:rsid w:val="00600D52"/>
    <w:rsid w:val="0060354C"/>
    <w:rsid w:val="00604CD8"/>
    <w:rsid w:val="00604EF6"/>
    <w:rsid w:val="006055F5"/>
    <w:rsid w:val="00610192"/>
    <w:rsid w:val="0061293E"/>
    <w:rsid w:val="00615FCD"/>
    <w:rsid w:val="00617F0F"/>
    <w:rsid w:val="00624047"/>
    <w:rsid w:val="00624C2D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1D2"/>
    <w:rsid w:val="00653201"/>
    <w:rsid w:val="0065359F"/>
    <w:rsid w:val="006543B0"/>
    <w:rsid w:val="00654965"/>
    <w:rsid w:val="00657069"/>
    <w:rsid w:val="00661FBA"/>
    <w:rsid w:val="006637EF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6F6851"/>
    <w:rsid w:val="00701D0B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16FF"/>
    <w:rsid w:val="00732F04"/>
    <w:rsid w:val="0073529E"/>
    <w:rsid w:val="007374B3"/>
    <w:rsid w:val="0074360F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A97"/>
    <w:rsid w:val="00787FCC"/>
    <w:rsid w:val="007916B1"/>
    <w:rsid w:val="00794041"/>
    <w:rsid w:val="007A50B5"/>
    <w:rsid w:val="007A5240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2BCD"/>
    <w:rsid w:val="007E3F0D"/>
    <w:rsid w:val="007F0A30"/>
    <w:rsid w:val="007F12B5"/>
    <w:rsid w:val="007F5164"/>
    <w:rsid w:val="007F668C"/>
    <w:rsid w:val="007F79AB"/>
    <w:rsid w:val="008054F3"/>
    <w:rsid w:val="0080610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90A"/>
    <w:rsid w:val="00845B49"/>
    <w:rsid w:val="00846D0C"/>
    <w:rsid w:val="00853A8A"/>
    <w:rsid w:val="0085714B"/>
    <w:rsid w:val="008607DF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162C"/>
    <w:rsid w:val="008D3823"/>
    <w:rsid w:val="008D55A6"/>
    <w:rsid w:val="008D5E17"/>
    <w:rsid w:val="008D6D6D"/>
    <w:rsid w:val="008E17FC"/>
    <w:rsid w:val="008E2874"/>
    <w:rsid w:val="008F0AE1"/>
    <w:rsid w:val="008F21D1"/>
    <w:rsid w:val="008F242E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0A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1F47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5735"/>
    <w:rsid w:val="009960A9"/>
    <w:rsid w:val="009A0F6B"/>
    <w:rsid w:val="009A3FA0"/>
    <w:rsid w:val="009A4D13"/>
    <w:rsid w:val="009A7048"/>
    <w:rsid w:val="009A7C8C"/>
    <w:rsid w:val="009B11CE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456"/>
    <w:rsid w:val="00A702C8"/>
    <w:rsid w:val="00A70FCB"/>
    <w:rsid w:val="00A720A9"/>
    <w:rsid w:val="00A7677C"/>
    <w:rsid w:val="00A81C6F"/>
    <w:rsid w:val="00A8231F"/>
    <w:rsid w:val="00A825D9"/>
    <w:rsid w:val="00A836DB"/>
    <w:rsid w:val="00A837F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0DB5"/>
    <w:rsid w:val="00AC5DC2"/>
    <w:rsid w:val="00AC6F91"/>
    <w:rsid w:val="00AD0857"/>
    <w:rsid w:val="00AD15BD"/>
    <w:rsid w:val="00AD3893"/>
    <w:rsid w:val="00AD60F2"/>
    <w:rsid w:val="00AD63BE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4E8B"/>
    <w:rsid w:val="00B76F6E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128C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1583"/>
    <w:rsid w:val="00C023EE"/>
    <w:rsid w:val="00C031F8"/>
    <w:rsid w:val="00C03375"/>
    <w:rsid w:val="00C05C79"/>
    <w:rsid w:val="00C1186D"/>
    <w:rsid w:val="00C156EE"/>
    <w:rsid w:val="00C16620"/>
    <w:rsid w:val="00C173E3"/>
    <w:rsid w:val="00C17F35"/>
    <w:rsid w:val="00C247E3"/>
    <w:rsid w:val="00C253D2"/>
    <w:rsid w:val="00C30AEA"/>
    <w:rsid w:val="00C32A1B"/>
    <w:rsid w:val="00C3366A"/>
    <w:rsid w:val="00C358DB"/>
    <w:rsid w:val="00C35B90"/>
    <w:rsid w:val="00C37185"/>
    <w:rsid w:val="00C41146"/>
    <w:rsid w:val="00C4114F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116D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B65A5"/>
    <w:rsid w:val="00CB6929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3689"/>
    <w:rsid w:val="00D35475"/>
    <w:rsid w:val="00D354A2"/>
    <w:rsid w:val="00D42C11"/>
    <w:rsid w:val="00D459B8"/>
    <w:rsid w:val="00D5016C"/>
    <w:rsid w:val="00D54F77"/>
    <w:rsid w:val="00D6230A"/>
    <w:rsid w:val="00D63923"/>
    <w:rsid w:val="00D70B52"/>
    <w:rsid w:val="00D740F3"/>
    <w:rsid w:val="00D74CB1"/>
    <w:rsid w:val="00D77F04"/>
    <w:rsid w:val="00D80B06"/>
    <w:rsid w:val="00D8788F"/>
    <w:rsid w:val="00D92F14"/>
    <w:rsid w:val="00D9595B"/>
    <w:rsid w:val="00D969B7"/>
    <w:rsid w:val="00DA1939"/>
    <w:rsid w:val="00DA5BB0"/>
    <w:rsid w:val="00DA7399"/>
    <w:rsid w:val="00DB5B45"/>
    <w:rsid w:val="00DC3572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6EF8"/>
    <w:rsid w:val="00E0725B"/>
    <w:rsid w:val="00E075A4"/>
    <w:rsid w:val="00E121EB"/>
    <w:rsid w:val="00E13A63"/>
    <w:rsid w:val="00E1455F"/>
    <w:rsid w:val="00E154F6"/>
    <w:rsid w:val="00E15D94"/>
    <w:rsid w:val="00E17EEE"/>
    <w:rsid w:val="00E20614"/>
    <w:rsid w:val="00E216C6"/>
    <w:rsid w:val="00E2474D"/>
    <w:rsid w:val="00E2696E"/>
    <w:rsid w:val="00E26B9F"/>
    <w:rsid w:val="00E27965"/>
    <w:rsid w:val="00E32E95"/>
    <w:rsid w:val="00E353CB"/>
    <w:rsid w:val="00E378DA"/>
    <w:rsid w:val="00E4004F"/>
    <w:rsid w:val="00E41E8D"/>
    <w:rsid w:val="00E4242B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0005"/>
    <w:rsid w:val="00EA1DF8"/>
    <w:rsid w:val="00EA5ED6"/>
    <w:rsid w:val="00EA6745"/>
    <w:rsid w:val="00EA681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D7866"/>
    <w:rsid w:val="00EE7EC0"/>
    <w:rsid w:val="00EF0111"/>
    <w:rsid w:val="00EF06DA"/>
    <w:rsid w:val="00F043B3"/>
    <w:rsid w:val="00F049BA"/>
    <w:rsid w:val="00F0755F"/>
    <w:rsid w:val="00F077B2"/>
    <w:rsid w:val="00F1725C"/>
    <w:rsid w:val="00F21787"/>
    <w:rsid w:val="00F23A15"/>
    <w:rsid w:val="00F26DCF"/>
    <w:rsid w:val="00F30BD9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9FD"/>
    <w:rsid w:val="00F54FA4"/>
    <w:rsid w:val="00F55DB2"/>
    <w:rsid w:val="00F614EF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B768F"/>
    <w:rsid w:val="00FC0E03"/>
    <w:rsid w:val="00FD3DB9"/>
    <w:rsid w:val="00FD42E8"/>
    <w:rsid w:val="00FD64F3"/>
    <w:rsid w:val="00FE1278"/>
    <w:rsid w:val="00FF0112"/>
    <w:rsid w:val="00FF063A"/>
    <w:rsid w:val="00FF0CE0"/>
    <w:rsid w:val="091169FC"/>
    <w:rsid w:val="0AFFE8F6"/>
    <w:rsid w:val="0B55BBC8"/>
    <w:rsid w:val="0B904B7B"/>
    <w:rsid w:val="0E5A485E"/>
    <w:rsid w:val="1AD8F90B"/>
    <w:rsid w:val="1B2ED50A"/>
    <w:rsid w:val="1BBC8389"/>
    <w:rsid w:val="1FBED998"/>
    <w:rsid w:val="2096EE7C"/>
    <w:rsid w:val="2177C403"/>
    <w:rsid w:val="28C14A65"/>
    <w:rsid w:val="42883489"/>
    <w:rsid w:val="481159AA"/>
    <w:rsid w:val="49A34BA2"/>
    <w:rsid w:val="4F189807"/>
    <w:rsid w:val="5406EC71"/>
    <w:rsid w:val="5F8238DA"/>
    <w:rsid w:val="64D57237"/>
    <w:rsid w:val="79CBA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13176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table" w:customStyle="1" w:styleId="10">
    <w:name w:val="表 (格子)1"/>
    <w:basedOn w:val="a1"/>
    <w:next w:val="af3"/>
    <w:uiPriority w:val="39"/>
    <w:rsid w:val="00E4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637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1676-2288-4668-B02C-D098031D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14</Words>
  <Characters>6353</Characters>
  <Application>Microsoft Office Word</Application>
  <DocSecurity>0</DocSecurity>
  <Lines>52</Lines>
  <Paragraphs>14</Paragraphs>
  <ScaleCrop>false</ScaleCrop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国際協力員2 JSPSストックホルム研究連絡センター</cp:lastModifiedBy>
  <cp:revision>16</cp:revision>
  <cp:lastPrinted>2024-08-26T06:32:00Z</cp:lastPrinted>
  <dcterms:created xsi:type="dcterms:W3CDTF">2025-05-13T11:22:00Z</dcterms:created>
  <dcterms:modified xsi:type="dcterms:W3CDTF">2025-10-17T15:17:00Z</dcterms:modified>
</cp:coreProperties>
</file>